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9E" w:rsidRDefault="0033602B" w:rsidP="003859C5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8/27/17</w:t>
      </w:r>
    </w:p>
    <w:p w:rsidR="0033602B" w:rsidRDefault="0033602B" w:rsidP="003859C5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설교 제목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신부의 아름다움(아가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장)</w:t>
      </w:r>
    </w:p>
    <w:p w:rsidR="0033602B" w:rsidRDefault="0033602B" w:rsidP="003859C5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하는 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김순배 강도사</w:t>
      </w:r>
    </w:p>
    <w:p w:rsidR="0033602B" w:rsidRDefault="0033602B" w:rsidP="003859C5">
      <w:pPr>
        <w:spacing w:after="0" w:line="276" w:lineRule="auto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말씀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가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:1-1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 w:hint="eastAsia"/>
                <w:color w:val="7030A0"/>
              </w:rPr>
              <w:t>(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고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속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눈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비둘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머리털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7" w:history="1">
              <w:r w:rsidRPr="00512998">
                <w:rPr>
                  <w:rFonts w:asciiTheme="minorEastAsia" w:hAnsiTheme="minorEastAsia" w:cs="바탕"/>
                  <w:color w:val="7030A0"/>
                </w:rPr>
                <w:t>길르앗</w:t>
              </w:r>
            </w:hyperlink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바탕"/>
                <w:color w:val="7030A0"/>
              </w:rPr>
              <w:t>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기슭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염소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0" w:name="아_4:2"/>
            <w:bookmarkEnd w:id="0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2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이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목욕장에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오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깎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암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곧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새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없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것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하나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없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각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쌍태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낳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64CD4C2A" wp14:editId="32EFE6DD">
                  <wp:extent cx="397510" cy="139065"/>
                  <wp:effectExtent l="0" t="0" r="2540" b="0"/>
                  <wp:docPr id="7" name="Picture 7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9" w:anchor="아 6:6" w:history="1">
              <w:r w:rsidRPr="00512998">
                <w:rPr>
                  <w:rFonts w:asciiTheme="minorEastAsia" w:hAnsiTheme="minorEastAsia" w:cs="바탕"/>
                  <w:color w:val="7030A0"/>
                </w:rPr>
                <w:t>아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6:6</w:t>
              </w:r>
            </w:hyperlink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" w:name="아_4:3"/>
            <w:bookmarkEnd w:id="1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3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6249A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입술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홍색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입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속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바탕"/>
                <w:color w:val="7030A0"/>
              </w:rPr>
              <w:t>뺨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석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쪽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38786C93" wp14:editId="7EEA1765">
                  <wp:extent cx="397510" cy="139065"/>
                  <wp:effectExtent l="0" t="0" r="2540" b="0"/>
                  <wp:docPr id="6" name="Picture 6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0" w:anchor="수 2:18" w:history="1">
              <w:r w:rsidRPr="00512998">
                <w:rPr>
                  <w:rFonts w:asciiTheme="minorEastAsia" w:hAnsiTheme="minorEastAsia" w:cs="바탕"/>
                  <w:color w:val="7030A0"/>
                </w:rPr>
                <w:t>수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2:18</w:t>
              </w:r>
            </w:hyperlink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" w:name="아_4:4"/>
            <w:bookmarkEnd w:id="2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4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목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무기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두려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건축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1" w:history="1">
              <w:r w:rsidRPr="00512998">
                <w:rPr>
                  <w:rFonts w:asciiTheme="minorEastAsia" w:hAnsiTheme="minorEastAsia" w:cs="바탕"/>
                  <w:color w:val="7030A0"/>
                </w:rPr>
                <w:t>다윗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망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곧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방패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용사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모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방패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달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망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75906F48" wp14:editId="410A0515">
                  <wp:extent cx="397510" cy="139065"/>
                  <wp:effectExtent l="0" t="0" r="2540" b="0"/>
                  <wp:docPr id="5" name="Picture 5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2" w:anchor="아 7:4" w:history="1">
              <w:r w:rsidRPr="00512998">
                <w:rPr>
                  <w:rFonts w:asciiTheme="minorEastAsia" w:hAnsiTheme="minorEastAsia" w:cs="바탕"/>
                  <w:color w:val="7030A0"/>
                </w:rPr>
                <w:t>아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7:4</w:t>
              </w:r>
            </w:hyperlink>
            <w:r w:rsidRPr="00512998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3" w:anchor="삼하 1:21" w:history="1">
              <w:r w:rsidRPr="00512998">
                <w:rPr>
                  <w:rFonts w:asciiTheme="minorEastAsia" w:hAnsiTheme="minorEastAsia" w:cs="바탕"/>
                  <w:color w:val="7030A0"/>
                </w:rPr>
                <w:t>삼하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1:21</w:t>
              </w:r>
            </w:hyperlink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745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" w:name="아_4:5"/>
            <w:bookmarkEnd w:id="3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5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유방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백합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가운데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꼴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먹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쌍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3871CE12" wp14:editId="00FB6168">
                  <wp:extent cx="397510" cy="139065"/>
                  <wp:effectExtent l="0" t="0" r="2540" b="0"/>
                  <wp:docPr id="4" name="Picture 4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4" w:anchor="잠 5:19" w:history="1">
              <w:r w:rsidRPr="00512998">
                <w:rPr>
                  <w:rFonts w:asciiTheme="minorEastAsia" w:hAnsiTheme="minorEastAsia" w:cs="바탕"/>
                  <w:color w:val="7030A0"/>
                </w:rPr>
                <w:t>잠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5:19</w:t>
              </w:r>
            </w:hyperlink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4" w:name="아_4:6"/>
            <w:bookmarkEnd w:id="4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6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○</w:t>
            </w:r>
            <w:r w:rsidRPr="00512998">
              <w:rPr>
                <w:rFonts w:asciiTheme="minorEastAsia" w:hAnsiTheme="minorEastAsia" w:cs="바탕"/>
                <w:color w:val="7030A0"/>
              </w:rPr>
              <w:t>날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저물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림자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라지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전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몰약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산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유향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작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산으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가리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46D49697" wp14:editId="64A20774">
                  <wp:extent cx="397510" cy="139065"/>
                  <wp:effectExtent l="0" t="0" r="2540" b="0"/>
                  <wp:docPr id="3" name="Picture 3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5" w:anchor="아 2:17" w:history="1">
              <w:r w:rsidRPr="00512998">
                <w:rPr>
                  <w:rFonts w:asciiTheme="minorEastAsia" w:hAnsiTheme="minorEastAsia" w:cs="바탕"/>
                  <w:color w:val="7030A0"/>
                </w:rPr>
                <w:t>아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2:17</w:t>
              </w:r>
            </w:hyperlink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425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5" w:name="아_4:7"/>
            <w:bookmarkEnd w:id="5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7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○</w:t>
            </w:r>
            <w:r w:rsidRPr="00512998">
              <w:rPr>
                <w:rFonts w:asciiTheme="minorEastAsia" w:hAnsiTheme="minorEastAsia" w:cs="바탕"/>
                <w:color w:val="7030A0"/>
              </w:rPr>
              <w:t>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흠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없구나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6" w:name="아_4:8"/>
            <w:bookmarkEnd w:id="6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8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6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에서부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함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7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에서부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함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가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8" w:history="1">
              <w:r w:rsidRPr="00512998">
                <w:rPr>
                  <w:rFonts w:asciiTheme="minorEastAsia" w:hAnsiTheme="minorEastAsia" w:cs="바탕"/>
                  <w:color w:val="7030A0"/>
                </w:rPr>
                <w:t>아마나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9" w:history="1">
              <w:r w:rsidRPr="00512998">
                <w:rPr>
                  <w:rFonts w:asciiTheme="minorEastAsia" w:hAnsiTheme="minorEastAsia" w:cs="바탕"/>
                  <w:color w:val="7030A0"/>
                </w:rPr>
                <w:t>스닐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헤르몬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꼭대기에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굴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표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산에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려오너라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7" w:name="아_4:9"/>
            <w:bookmarkEnd w:id="7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9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마음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빼앗았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눈으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번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보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것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목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구슬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꿰미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마음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빼앗았구나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8" w:name="아_4:10"/>
            <w:bookmarkEnd w:id="8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0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찌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리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름다운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포도주보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진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기름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품보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롭구나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9" w:name="아_4:11"/>
            <w:bookmarkEnd w:id="9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1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입술에서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방울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떨어지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밑에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꿀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젖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있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의복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0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3704E853" wp14:editId="5251834E">
                  <wp:extent cx="397510" cy="139065"/>
                  <wp:effectExtent l="0" t="0" r="2540" b="0"/>
                  <wp:docPr id="2" name="Picture 2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1" w:anchor="시 19:10" w:history="1">
              <w:r w:rsidRPr="00512998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19:10</w:t>
              </w:r>
            </w:hyperlink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465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0" w:name="아_4:12"/>
            <w:bookmarkEnd w:id="10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2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잠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덮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우물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봉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샘이로구나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999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1" w:name="아_4:13"/>
            <w:bookmarkEnd w:id="11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3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게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것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석류나무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종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름다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과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고벨화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도풀과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034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2" w:name="아_4:14"/>
            <w:bookmarkEnd w:id="12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4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나도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번홍화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창포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계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종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유향목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몰약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침향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모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귀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품이요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142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3" w:name="아_4:15"/>
            <w:bookmarkEnd w:id="13"/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5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샘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생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우물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2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에서부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흐르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시내로구나</w:t>
            </w:r>
          </w:p>
        </w:tc>
      </w:tr>
    </w:tbl>
    <w:p w:rsidR="00512998" w:rsidRPr="00512998" w:rsidRDefault="00512998" w:rsidP="003859C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12998" w:rsidRPr="00512998" w:rsidTr="00512998">
        <w:trPr>
          <w:tblCellSpacing w:w="0" w:type="dxa"/>
        </w:trPr>
        <w:tc>
          <w:tcPr>
            <w:tcW w:w="1200" w:type="dxa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4" w:name="아_4:16"/>
            <w:bookmarkEnd w:id="14"/>
            <w:r w:rsidRPr="00512998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6)</w:t>
            </w:r>
          </w:p>
        </w:tc>
        <w:tc>
          <w:tcPr>
            <w:tcW w:w="0" w:type="auto"/>
            <w:vAlign w:val="center"/>
            <w:hideMark/>
          </w:tcPr>
          <w:p w:rsidR="00512998" w:rsidRPr="00512998" w:rsidRDefault="00512998" w:rsidP="003859C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○</w:t>
            </w:r>
            <w:r w:rsidRPr="00512998">
              <w:rPr>
                <w:rFonts w:asciiTheme="minorEastAsia" w:hAnsiTheme="minorEastAsia" w:cs="바탕"/>
                <w:color w:val="7030A0"/>
              </w:rPr>
              <w:t>북풍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일어나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남풍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오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불어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날리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하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자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들어가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름다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열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먹기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원하노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1C27284C" wp14:editId="2541A0BC">
                  <wp:extent cx="397510" cy="139065"/>
                  <wp:effectExtent l="0" t="0" r="2540" b="0"/>
                  <wp:docPr id="1" name="Picture 1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3" w:anchor="아 5:1" w:history="1">
              <w:r w:rsidRPr="00512998">
                <w:rPr>
                  <w:rFonts w:asciiTheme="minorEastAsia" w:hAnsiTheme="minorEastAsia" w:cs="바탕"/>
                  <w:color w:val="7030A0"/>
                </w:rPr>
                <w:t>아</w:t>
              </w:r>
              <w:r w:rsidRPr="00512998">
                <w:rPr>
                  <w:rFonts w:asciiTheme="minorEastAsia" w:hAnsiTheme="minorEastAsia" w:cs="Times New Roman"/>
                  <w:color w:val="7030A0"/>
                </w:rPr>
                <w:t>5:1</w:t>
              </w:r>
            </w:hyperlink>
          </w:p>
        </w:tc>
      </w:tr>
    </w:tbl>
    <w:p w:rsidR="00541E6E" w:rsidRDefault="00541E6E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859C5" w:rsidRDefault="003859C5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이제 결혼</w:t>
      </w:r>
      <w:r w:rsidR="009424B7">
        <w:rPr>
          <w:rFonts w:asciiTheme="minorEastAsia" w:eastAsiaTheme="minorEastAsia" w:hAnsiTheme="minorEastAsia" w:hint="eastAsia"/>
          <w:sz w:val="22"/>
          <w:szCs w:val="22"/>
        </w:rPr>
        <w:t>하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신랑이 신부의 </w:t>
      </w:r>
      <w:r w:rsidR="00F42116">
        <w:rPr>
          <w:rFonts w:asciiTheme="minorEastAsia" w:eastAsiaTheme="minorEastAsia" w:hAnsiTheme="minorEastAsia" w:hint="eastAsia"/>
          <w:sz w:val="22"/>
          <w:szCs w:val="22"/>
        </w:rPr>
        <w:t>아름다움을 노래합니다.</w:t>
      </w:r>
    </w:p>
    <w:p w:rsidR="003859C5" w:rsidRDefault="003859C5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신랑은 신부의 모습을 바라보면서 </w:t>
      </w:r>
      <w:r w:rsidR="00C1477F">
        <w:rPr>
          <w:rFonts w:asciiTheme="minorEastAsia" w:eastAsiaTheme="minorEastAsia" w:hAnsiTheme="minorEastAsia" w:hint="eastAsia"/>
          <w:sz w:val="22"/>
          <w:szCs w:val="22"/>
        </w:rPr>
        <w:t xml:space="preserve">신부의 </w:t>
      </w:r>
      <w:r>
        <w:rPr>
          <w:rFonts w:asciiTheme="minorEastAsia" w:eastAsiaTheme="minorEastAsia" w:hAnsiTheme="minorEastAsia" w:hint="eastAsia"/>
          <w:sz w:val="22"/>
          <w:szCs w:val="22"/>
        </w:rPr>
        <w:t>순결함과 아름다움</w:t>
      </w:r>
      <w:r w:rsidR="009844FF">
        <w:rPr>
          <w:rFonts w:asciiTheme="minorEastAsia" w:eastAsiaTheme="minorEastAsia" w:hAnsiTheme="minorEastAsia" w:hint="eastAsia"/>
          <w:sz w:val="22"/>
          <w:szCs w:val="22"/>
        </w:rPr>
        <w:t>에 대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한껏 칭찬합니다.</w:t>
      </w:r>
    </w:p>
    <w:p w:rsidR="003859C5" w:rsidRDefault="009844FF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신랑에 의해 </w:t>
      </w:r>
      <w:r w:rsidR="003859C5" w:rsidRPr="0033602B">
        <w:rPr>
          <w:rFonts w:asciiTheme="minorEastAsia" w:eastAsiaTheme="minorEastAsia" w:hAnsiTheme="minorEastAsia" w:hint="eastAsia"/>
          <w:sz w:val="22"/>
          <w:szCs w:val="22"/>
        </w:rPr>
        <w:t>묘사된 신부</w:t>
      </w:r>
      <w:r w:rsidR="003859C5">
        <w:rPr>
          <w:rFonts w:asciiTheme="minorEastAsia" w:eastAsiaTheme="minorEastAsia" w:hAnsiTheme="minorEastAsia" w:hint="eastAsia"/>
          <w:sz w:val="22"/>
          <w:szCs w:val="22"/>
        </w:rPr>
        <w:t xml:space="preserve">의 모습은 </w:t>
      </w:r>
      <w:r w:rsidR="003859C5" w:rsidRPr="0033602B">
        <w:rPr>
          <w:rFonts w:asciiTheme="minorEastAsia" w:eastAsiaTheme="minorEastAsia" w:hAnsiTheme="minorEastAsia" w:hint="eastAsia"/>
          <w:sz w:val="22"/>
          <w:szCs w:val="22"/>
        </w:rPr>
        <w:t>모든 면에 완전</w:t>
      </w:r>
      <w:r w:rsidR="003859C5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3859C5" w:rsidRDefault="003859C5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영화에 이른 이상적 교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2F1FCF">
        <w:rPr>
          <w:rFonts w:asciiTheme="minorEastAsia" w:eastAsiaTheme="minorEastAsia" w:hAnsiTheme="minorEastAsia" w:hint="eastAsia"/>
          <w:sz w:val="22"/>
          <w:szCs w:val="22"/>
        </w:rPr>
        <w:t xml:space="preserve">곧 </w:t>
      </w:r>
      <w:r>
        <w:rPr>
          <w:rFonts w:asciiTheme="minorEastAsia" w:eastAsiaTheme="minorEastAsia" w:hAnsiTheme="minorEastAsia" w:hint="eastAsia"/>
          <w:sz w:val="22"/>
          <w:szCs w:val="22"/>
        </w:rPr>
        <w:t>성도의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모습</w:t>
      </w:r>
      <w:r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899"/>
      </w:tblGrid>
      <w:tr w:rsidR="003859C5" w:rsidRPr="003859C5" w:rsidTr="003859C5">
        <w:trPr>
          <w:tblCellSpacing w:w="0" w:type="dxa"/>
        </w:trPr>
        <w:tc>
          <w:tcPr>
            <w:tcW w:w="1200" w:type="dxa"/>
            <w:hideMark/>
          </w:tcPr>
          <w:p w:rsidR="003859C5" w:rsidRPr="003859C5" w:rsidRDefault="003859C5" w:rsidP="003859C5">
            <w:pPr>
              <w:spacing w:after="0" w:line="276" w:lineRule="auto"/>
              <w:rPr>
                <w:rFonts w:asciiTheme="majorEastAsia" w:eastAsiaTheme="majorEastAsia" w:hAnsiTheme="majorEastAsia" w:cs="Times New Roman"/>
                <w:color w:val="7030A0"/>
              </w:rPr>
            </w:pPr>
            <w:r w:rsidRPr="003859C5">
              <w:rPr>
                <w:rFonts w:asciiTheme="majorEastAsia" w:eastAsiaTheme="majorEastAsia" w:hAnsiTheme="majorEastAsia" w:cs="바탕" w:hint="eastAsia"/>
                <w:color w:val="7030A0"/>
              </w:rPr>
              <w:t>(엡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5:26)</w:t>
            </w:r>
          </w:p>
        </w:tc>
        <w:tc>
          <w:tcPr>
            <w:tcW w:w="0" w:type="auto"/>
            <w:vAlign w:val="center"/>
            <w:hideMark/>
          </w:tcPr>
          <w:p w:rsidR="003859C5" w:rsidRPr="003859C5" w:rsidRDefault="003859C5" w:rsidP="003859C5">
            <w:pPr>
              <w:spacing w:after="0" w:line="276" w:lineRule="auto"/>
              <w:rPr>
                <w:rFonts w:asciiTheme="majorEastAsia" w:eastAsiaTheme="majorEastAsia" w:hAnsiTheme="majorEastAsia" w:cs="Times New Roman"/>
                <w:color w:val="7030A0"/>
              </w:rPr>
            </w:pP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이는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곧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물로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씻어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말씀으로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깨끗하게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하사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거룩하게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하시고</w:t>
            </w:r>
          </w:p>
        </w:tc>
      </w:tr>
    </w:tbl>
    <w:p w:rsidR="003859C5" w:rsidRPr="003859C5" w:rsidRDefault="003859C5" w:rsidP="003859C5">
      <w:pPr>
        <w:spacing w:after="0" w:line="276" w:lineRule="auto"/>
        <w:rPr>
          <w:rFonts w:asciiTheme="majorEastAsia" w:eastAsiaTheme="majorEastAsia" w:hAnsiTheme="maj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3859C5" w:rsidRPr="003859C5" w:rsidTr="003859C5">
        <w:trPr>
          <w:tblCellSpacing w:w="0" w:type="dxa"/>
        </w:trPr>
        <w:tc>
          <w:tcPr>
            <w:tcW w:w="1200" w:type="dxa"/>
            <w:hideMark/>
          </w:tcPr>
          <w:p w:rsidR="003859C5" w:rsidRPr="003859C5" w:rsidRDefault="003859C5" w:rsidP="003859C5">
            <w:pPr>
              <w:spacing w:after="0" w:line="276" w:lineRule="auto"/>
              <w:rPr>
                <w:rFonts w:asciiTheme="majorEastAsia" w:eastAsiaTheme="majorEastAsia" w:hAnsiTheme="majorEastAsia" w:cs="Times New Roman"/>
                <w:color w:val="7030A0"/>
              </w:rPr>
            </w:pPr>
            <w:bookmarkStart w:id="15" w:name="엡_5:27"/>
            <w:bookmarkEnd w:id="15"/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>(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엡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5:27)</w:t>
            </w:r>
          </w:p>
        </w:tc>
        <w:tc>
          <w:tcPr>
            <w:tcW w:w="0" w:type="auto"/>
            <w:vAlign w:val="center"/>
            <w:hideMark/>
          </w:tcPr>
          <w:p w:rsidR="003859C5" w:rsidRPr="003859C5" w:rsidRDefault="003859C5" w:rsidP="003859C5">
            <w:pPr>
              <w:spacing w:after="0" w:line="276" w:lineRule="auto"/>
              <w:rPr>
                <w:rFonts w:asciiTheme="majorEastAsia" w:eastAsiaTheme="majorEastAsia" w:hAnsiTheme="majorEastAsia" w:cs="Times New Roman"/>
                <w:color w:val="7030A0"/>
              </w:rPr>
            </w:pP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자기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앞에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영광스러운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교회로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세우사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티나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주름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잡힌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것이나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이런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것들이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없이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거룩하고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흠이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없게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하려</w:t>
            </w:r>
            <w:r w:rsidRPr="003859C5">
              <w:rPr>
                <w:rFonts w:asciiTheme="majorEastAsia" w:eastAsiaTheme="majorEastAsia" w:hAnsiTheme="majorEastAsia" w:cs="Times New Roman"/>
                <w:color w:val="7030A0"/>
              </w:rPr>
              <w:t xml:space="preserve"> </w:t>
            </w:r>
            <w:r w:rsidRPr="003859C5">
              <w:rPr>
                <w:rFonts w:asciiTheme="majorEastAsia" w:eastAsiaTheme="majorEastAsia" w:hAnsiTheme="majorEastAsia" w:cs="바탕"/>
                <w:color w:val="7030A0"/>
              </w:rPr>
              <w:t>하심이라</w:t>
            </w:r>
          </w:p>
        </w:tc>
      </w:tr>
    </w:tbl>
    <w:p w:rsidR="00EB317C" w:rsidRDefault="00EB317C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317C" w:rsidRPr="00512998" w:rsidTr="00A05A9E">
        <w:trPr>
          <w:tblCellSpacing w:w="0" w:type="dxa"/>
        </w:trPr>
        <w:tc>
          <w:tcPr>
            <w:tcW w:w="1200" w:type="dxa"/>
            <w:hideMark/>
          </w:tcPr>
          <w:p w:rsidR="00EB317C" w:rsidRPr="00512998" w:rsidRDefault="00EB317C" w:rsidP="00A05A9E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 w:hint="eastAsia"/>
                <w:color w:val="7030A0"/>
              </w:rPr>
              <w:t>(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)</w:t>
            </w:r>
          </w:p>
        </w:tc>
        <w:tc>
          <w:tcPr>
            <w:tcW w:w="0" w:type="auto"/>
            <w:vAlign w:val="center"/>
            <w:hideMark/>
          </w:tcPr>
          <w:p w:rsidR="00EB317C" w:rsidRPr="00512998" w:rsidRDefault="00EB317C" w:rsidP="00A05A9E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고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속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눈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비둘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머리털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4" w:history="1">
              <w:r w:rsidRPr="00512998">
                <w:rPr>
                  <w:rFonts w:asciiTheme="minorEastAsia" w:hAnsiTheme="minorEastAsia" w:cs="바탕"/>
                  <w:color w:val="7030A0"/>
                </w:rPr>
                <w:t>길르앗</w:t>
              </w:r>
            </w:hyperlink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바탕"/>
                <w:color w:val="7030A0"/>
              </w:rPr>
              <w:t>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기슭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염소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</w:p>
        </w:tc>
      </w:tr>
    </w:tbl>
    <w:p w:rsidR="009C0D05" w:rsidRDefault="008C614C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신랑이 신부</w:t>
      </w:r>
      <w:r w:rsidR="009C0D05">
        <w:rPr>
          <w:rFonts w:asciiTheme="minorEastAsia" w:eastAsiaTheme="minorEastAsia" w:hAnsiTheme="minorEastAsia" w:hint="eastAsia"/>
          <w:sz w:val="22"/>
          <w:szCs w:val="22"/>
        </w:rPr>
        <w:t xml:space="preserve">의 너울 속의 모습을 운운한 것으로 보아 지금 </w:t>
      </w:r>
      <w:r w:rsidR="003E0082">
        <w:rPr>
          <w:rFonts w:asciiTheme="minorEastAsia" w:eastAsiaTheme="minorEastAsia" w:hAnsiTheme="minorEastAsia" w:hint="eastAsia"/>
          <w:sz w:val="22"/>
          <w:szCs w:val="22"/>
        </w:rPr>
        <w:t>결혼식이 진행되고 있는 중</w:t>
      </w:r>
      <w:r w:rsidR="009C0D05">
        <w:rPr>
          <w:rFonts w:asciiTheme="minorEastAsia" w:eastAsiaTheme="minorEastAsia" w:hAnsiTheme="minorEastAsia" w:hint="eastAsia"/>
          <w:sz w:val="22"/>
          <w:szCs w:val="22"/>
        </w:rPr>
        <w:t xml:space="preserve">인 것 </w:t>
      </w:r>
      <w:r w:rsidR="005D4F05">
        <w:rPr>
          <w:rFonts w:asciiTheme="minorEastAsia" w:eastAsiaTheme="minorEastAsia" w:hAnsiTheme="minorEastAsia" w:hint="eastAsia"/>
          <w:sz w:val="22"/>
          <w:szCs w:val="22"/>
        </w:rPr>
        <w:t>을 알 수 있</w:t>
      </w:r>
      <w:r w:rsidR="009C0D05">
        <w:rPr>
          <w:rFonts w:asciiTheme="minorEastAsia" w:eastAsiaTheme="minorEastAsia" w:hAnsiTheme="minorEastAsia" w:hint="eastAsia"/>
          <w:sz w:val="22"/>
          <w:szCs w:val="22"/>
        </w:rPr>
        <w:t>습니다.</w:t>
      </w:r>
    </w:p>
    <w:p w:rsidR="00EB317C" w:rsidRDefault="0033602B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신랑은 신부에게 '</w:t>
      </w:r>
      <w:r w:rsidR="009C0D05">
        <w:rPr>
          <w:rFonts w:asciiTheme="minorEastAsia" w:eastAsiaTheme="minorEastAsia" w:hAnsiTheme="minorEastAsia" w:hint="eastAsia"/>
          <w:sz w:val="22"/>
          <w:szCs w:val="22"/>
        </w:rPr>
        <w:t xml:space="preserve">내 사랑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너는 어여쁘고도 어여쁘다'고 말</w:t>
      </w:r>
      <w:r w:rsidR="00EB317C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257EC3" w:rsidRDefault="00257EC3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26636" w:rsidRDefault="0033602B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주</w:t>
      </w:r>
      <w:r w:rsidR="00426636">
        <w:rPr>
          <w:rFonts w:asciiTheme="minorEastAsia" w:eastAsiaTheme="minorEastAsia" w:hAnsiTheme="minorEastAsia" w:hint="eastAsia"/>
          <w:sz w:val="22"/>
          <w:szCs w:val="22"/>
        </w:rPr>
        <w:t>님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께서는 교회를 </w:t>
      </w:r>
      <w:r w:rsidR="009C4A55">
        <w:rPr>
          <w:rFonts w:asciiTheme="minorEastAsia" w:eastAsiaTheme="minorEastAsia" w:hAnsiTheme="minorEastAsia" w:hint="eastAsia"/>
          <w:sz w:val="22"/>
          <w:szCs w:val="22"/>
        </w:rPr>
        <w:t xml:space="preserve">향해 </w:t>
      </w:r>
      <w:r w:rsidR="00257EC3">
        <w:rPr>
          <w:rFonts w:asciiTheme="minorEastAsia" w:eastAsiaTheme="minorEastAsia" w:hAnsiTheme="minorEastAsia" w:hint="eastAsia"/>
          <w:sz w:val="22"/>
          <w:szCs w:val="22"/>
        </w:rPr>
        <w:t>이와같이 어여</w:t>
      </w:r>
      <w:r w:rsidR="009C4A55">
        <w:rPr>
          <w:rFonts w:asciiTheme="minorEastAsia" w:eastAsiaTheme="minorEastAsia" w:hAnsiTheme="minorEastAsia" w:hint="eastAsia"/>
          <w:sz w:val="22"/>
          <w:szCs w:val="22"/>
        </w:rPr>
        <w:t>쁘고도 어여쁘다고 하십</w:t>
      </w:r>
      <w:r w:rsidR="00426636">
        <w:rPr>
          <w:rFonts w:asciiTheme="minorEastAsia" w:eastAsiaTheme="minorEastAsia" w:hAnsiTheme="minorEastAsia" w:hint="eastAsia"/>
          <w:sz w:val="22"/>
          <w:szCs w:val="22"/>
        </w:rPr>
        <w:t>니다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33602B" w:rsidRPr="0033602B" w:rsidRDefault="0033602B" w:rsidP="003859C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 w:hint="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교회 자체가 스스로 아름다워서라기보다 하나님의 은혜와 주 예수 그리스도의 대속 사역으로 </w:t>
      </w:r>
      <w:r w:rsidR="00BC475F">
        <w:rPr>
          <w:rFonts w:asciiTheme="minorEastAsia" w:eastAsiaTheme="minorEastAsia" w:hAnsiTheme="minorEastAsia" w:hint="eastAsia"/>
          <w:sz w:val="22"/>
          <w:szCs w:val="22"/>
        </w:rPr>
        <w:t xml:space="preserve">교회가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거룩하고 영광스럽게 되었기 때문</w:t>
      </w:r>
      <w:r w:rsidR="00D14E40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426636" w:rsidRDefault="00426636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26636" w:rsidRDefault="0033602B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신랑은 </w:t>
      </w:r>
      <w:r w:rsidR="00D14E40">
        <w:rPr>
          <w:rFonts w:asciiTheme="minorEastAsia" w:eastAsiaTheme="minorEastAsia" w:hAnsiTheme="minorEastAsia" w:hint="eastAsia"/>
          <w:sz w:val="22"/>
          <w:szCs w:val="22"/>
        </w:rPr>
        <w:t xml:space="preserve">너울 속의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신부의 눈이 비둘기 같다고 말</w:t>
      </w:r>
      <w:r w:rsidR="00426636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963188" w:rsidRDefault="0033602B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비둘기 눈은 </w:t>
      </w:r>
      <w:r w:rsidR="00837BE6">
        <w:rPr>
          <w:rFonts w:asciiTheme="minorEastAsia" w:eastAsiaTheme="minorEastAsia" w:hAnsiTheme="minorEastAsia" w:hint="eastAsia"/>
          <w:sz w:val="22"/>
          <w:szCs w:val="22"/>
        </w:rPr>
        <w:t xml:space="preserve">단순하고 </w:t>
      </w:r>
      <w:r w:rsidR="00963188">
        <w:rPr>
          <w:rFonts w:asciiTheme="minorEastAsia" w:eastAsiaTheme="minorEastAsia" w:hAnsiTheme="minorEastAsia" w:hint="eastAsia"/>
          <w:sz w:val="22"/>
          <w:szCs w:val="22"/>
        </w:rPr>
        <w:t>신실합니다.</w:t>
      </w:r>
    </w:p>
    <w:p w:rsidR="00963188" w:rsidRDefault="00963188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단순하</w:t>
      </w:r>
      <w:r w:rsidR="00837BE6">
        <w:rPr>
          <w:rFonts w:asciiTheme="minorEastAsia" w:eastAsiaTheme="minorEastAsia" w:hAnsiTheme="minorEastAsia" w:hint="eastAsia"/>
          <w:sz w:val="22"/>
          <w:szCs w:val="22"/>
        </w:rPr>
        <w:t>고 신실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다는 것은 </w:t>
      </w:r>
      <w:r w:rsidR="00837BE6">
        <w:rPr>
          <w:rFonts w:asciiTheme="minorEastAsia" w:eastAsiaTheme="minorEastAsia" w:hAnsiTheme="minorEastAsia" w:hint="eastAsia"/>
          <w:sz w:val="22"/>
          <w:szCs w:val="22"/>
        </w:rPr>
        <w:t>복잡</w:t>
      </w:r>
      <w:r w:rsidR="00C96A1C">
        <w:rPr>
          <w:rFonts w:asciiTheme="minorEastAsia" w:eastAsiaTheme="minorEastAsia" w:hAnsiTheme="minorEastAsia" w:hint="eastAsia"/>
          <w:sz w:val="22"/>
          <w:szCs w:val="22"/>
        </w:rPr>
        <w:t>하게 머리를 굴려 손</w:t>
      </w:r>
      <w:r w:rsidR="00837BE6">
        <w:rPr>
          <w:rFonts w:asciiTheme="minorEastAsia" w:eastAsiaTheme="minorEastAsia" w:hAnsiTheme="minorEastAsia" w:hint="eastAsia"/>
          <w:sz w:val="22"/>
          <w:szCs w:val="22"/>
        </w:rPr>
        <w:t>익 계산을 하지 아니하고 천진난만하게 충성스럽다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것을 의미합니다.</w:t>
      </w:r>
    </w:p>
    <w:p w:rsidR="00837BE6" w:rsidRDefault="00837BE6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37BE6" w:rsidRDefault="00963188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하나님은</w:t>
      </w:r>
      <w:r w:rsidR="00837BE6">
        <w:rPr>
          <w:rFonts w:asciiTheme="minorEastAsia" w:eastAsiaTheme="minorEastAsia" w:hAnsiTheme="minorEastAsia" w:hint="eastAsia"/>
          <w:sz w:val="22"/>
          <w:szCs w:val="22"/>
        </w:rPr>
        <w:t xml:space="preserve"> 우리가 </w:t>
      </w:r>
      <w:r w:rsidR="00C96A1C">
        <w:rPr>
          <w:rFonts w:asciiTheme="minorEastAsia" w:eastAsiaTheme="minorEastAsia" w:hAnsiTheme="minorEastAsia" w:hint="eastAsia"/>
          <w:sz w:val="22"/>
          <w:szCs w:val="22"/>
        </w:rPr>
        <w:t>좋지</w:t>
      </w:r>
      <w:r>
        <w:rPr>
          <w:rFonts w:asciiTheme="minorEastAsia" w:eastAsiaTheme="minorEastAsia" w:hAnsiTheme="minorEastAsia" w:hint="eastAsia"/>
          <w:sz w:val="22"/>
          <w:szCs w:val="22"/>
        </w:rPr>
        <w:t>도 않는 머리 굴리</w:t>
      </w:r>
      <w:r w:rsidR="00C96A1C">
        <w:rPr>
          <w:rFonts w:asciiTheme="minorEastAsia" w:eastAsiaTheme="minorEastAsia" w:hAnsiTheme="minorEastAsia" w:hint="eastAsia"/>
          <w:sz w:val="22"/>
          <w:szCs w:val="22"/>
        </w:rPr>
        <w:t>면서 손익을 계산하지 말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오</w:t>
      </w:r>
      <w:r w:rsidR="00A4073F">
        <w:rPr>
          <w:rFonts w:asciiTheme="minorEastAsia" w:eastAsiaTheme="minorEastAsia" w:hAnsiTheme="minorEastAsia" w:hint="eastAsia"/>
          <w:sz w:val="22"/>
          <w:szCs w:val="22"/>
        </w:rPr>
        <w:t>로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하나님</w:t>
      </w:r>
      <w:r w:rsidR="00A4073F">
        <w:rPr>
          <w:rFonts w:asciiTheme="minorEastAsia" w:eastAsiaTheme="minorEastAsia" w:hAnsiTheme="minorEastAsia" w:hint="eastAsia"/>
          <w:sz w:val="22"/>
          <w:szCs w:val="22"/>
        </w:rPr>
        <w:t>만</w:t>
      </w:r>
      <w:r w:rsidR="00C96A1C">
        <w:rPr>
          <w:rFonts w:asciiTheme="minorEastAsia" w:eastAsiaTheme="minorEastAsia" w:hAnsiTheme="minorEastAsia" w:hint="eastAsia"/>
          <w:sz w:val="22"/>
          <w:szCs w:val="22"/>
        </w:rPr>
        <w:t xml:space="preserve">을 </w:t>
      </w:r>
      <w:r w:rsidR="00A4073F">
        <w:rPr>
          <w:rFonts w:asciiTheme="minorEastAsia" w:eastAsiaTheme="minorEastAsia" w:hAnsiTheme="minorEastAsia" w:hint="eastAsia"/>
          <w:sz w:val="22"/>
          <w:szCs w:val="22"/>
        </w:rPr>
        <w:t xml:space="preserve">바라보고 </w:t>
      </w:r>
      <w:r w:rsidR="00C96A1C">
        <w:rPr>
          <w:rFonts w:asciiTheme="minorEastAsia" w:eastAsiaTheme="minorEastAsia" w:hAnsiTheme="minorEastAsia" w:hint="eastAsia"/>
          <w:sz w:val="22"/>
          <w:szCs w:val="22"/>
        </w:rPr>
        <w:t xml:space="preserve">믿고 따르는 것을 </w:t>
      </w:r>
      <w:r w:rsidR="00837BE6">
        <w:rPr>
          <w:rFonts w:asciiTheme="minorEastAsia" w:eastAsiaTheme="minorEastAsia" w:hAnsiTheme="minorEastAsia" w:hint="eastAsia"/>
          <w:sz w:val="22"/>
          <w:szCs w:val="22"/>
        </w:rPr>
        <w:t>기뻐하십니다.</w:t>
      </w:r>
    </w:p>
    <w:p w:rsidR="004360D6" w:rsidRDefault="004360D6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우리는 </w:t>
      </w:r>
      <w:r w:rsidR="00910128">
        <w:rPr>
          <w:rFonts w:asciiTheme="minorEastAsia" w:eastAsiaTheme="minorEastAsia" w:hAnsiTheme="minorEastAsia" w:hint="eastAsia"/>
          <w:sz w:val="22"/>
          <w:szCs w:val="22"/>
        </w:rPr>
        <w:t xml:space="preserve">하나님과 수준이 달라서 </w:t>
      </w:r>
      <w:r w:rsidR="00237B04">
        <w:rPr>
          <w:rFonts w:asciiTheme="minorEastAsia" w:eastAsiaTheme="minorEastAsia" w:hAnsiTheme="minorEastAsia" w:hint="eastAsia"/>
          <w:sz w:val="22"/>
          <w:szCs w:val="22"/>
        </w:rPr>
        <w:t xml:space="preserve">당장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하나님 말씀을 </w:t>
      </w:r>
      <w:r w:rsidR="00910128">
        <w:rPr>
          <w:rFonts w:asciiTheme="minorEastAsia" w:eastAsiaTheme="minorEastAsia" w:hAnsiTheme="minorEastAsia" w:hint="eastAsia"/>
          <w:sz w:val="22"/>
          <w:szCs w:val="22"/>
        </w:rPr>
        <w:t xml:space="preserve">모두 </w:t>
      </w:r>
      <w:r>
        <w:rPr>
          <w:rFonts w:asciiTheme="minorEastAsia" w:eastAsiaTheme="minorEastAsia" w:hAnsiTheme="minorEastAsia" w:hint="eastAsia"/>
          <w:sz w:val="22"/>
          <w:szCs w:val="22"/>
        </w:rPr>
        <w:t>이해할 수가 없습니다.</w:t>
      </w:r>
    </w:p>
    <w:p w:rsidR="004360D6" w:rsidRDefault="004360D6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그럴지라도 </w:t>
      </w:r>
      <w:r w:rsidR="001F2C14">
        <w:rPr>
          <w:rFonts w:asciiTheme="minorEastAsia" w:eastAsiaTheme="minorEastAsia" w:hAnsiTheme="minorEastAsia" w:hint="eastAsia"/>
          <w:sz w:val="22"/>
          <w:szCs w:val="22"/>
        </w:rPr>
        <w:t xml:space="preserve">의심하지 말고 </w:t>
      </w:r>
      <w:r w:rsidR="00237B04">
        <w:rPr>
          <w:rFonts w:asciiTheme="minorEastAsia" w:eastAsiaTheme="minorEastAsia" w:hAnsiTheme="minorEastAsia" w:hint="eastAsia"/>
          <w:sz w:val="22"/>
          <w:szCs w:val="22"/>
        </w:rPr>
        <w:t xml:space="preserve">어린 아이와 같이 </w:t>
      </w:r>
      <w:r w:rsidR="00910128">
        <w:rPr>
          <w:rFonts w:asciiTheme="minorEastAsia" w:eastAsiaTheme="minorEastAsia" w:hAnsiTheme="minorEastAsia" w:hint="eastAsia"/>
          <w:sz w:val="22"/>
          <w:szCs w:val="22"/>
        </w:rPr>
        <w:t xml:space="preserve">천진난만하게 </w:t>
      </w:r>
      <w:r w:rsidR="009A6D9C">
        <w:rPr>
          <w:rFonts w:asciiTheme="minorEastAsia" w:eastAsiaTheme="minorEastAsia" w:hAnsiTheme="minorEastAsia" w:hint="eastAsia"/>
          <w:sz w:val="22"/>
          <w:szCs w:val="22"/>
        </w:rPr>
        <w:t>당신</w:t>
      </w:r>
      <w:r w:rsidR="00237B04">
        <w:rPr>
          <w:rFonts w:asciiTheme="minorEastAsia" w:eastAsiaTheme="minorEastAsia" w:hAnsiTheme="minorEastAsia" w:hint="eastAsia"/>
          <w:sz w:val="22"/>
          <w:szCs w:val="22"/>
        </w:rPr>
        <w:t xml:space="preserve">만을 바라보고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믿고 따를 때 </w:t>
      </w:r>
      <w:r w:rsidR="001F2C14">
        <w:rPr>
          <w:rFonts w:asciiTheme="minorEastAsia" w:eastAsiaTheme="minorEastAsia" w:hAnsiTheme="minorEastAsia" w:hint="eastAsia"/>
          <w:sz w:val="22"/>
          <w:szCs w:val="22"/>
        </w:rPr>
        <w:t xml:space="preserve">하나님께서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우리를 </w:t>
      </w:r>
      <w:r w:rsidR="00910128">
        <w:rPr>
          <w:rFonts w:asciiTheme="minorEastAsia" w:eastAsiaTheme="minorEastAsia" w:hAnsiTheme="minorEastAsia" w:hint="eastAsia"/>
          <w:sz w:val="22"/>
          <w:szCs w:val="22"/>
        </w:rPr>
        <w:t xml:space="preserve">가장 </w:t>
      </w:r>
      <w:r>
        <w:rPr>
          <w:rFonts w:asciiTheme="minorEastAsia" w:eastAsiaTheme="minorEastAsia" w:hAnsiTheme="minorEastAsia" w:hint="eastAsia"/>
          <w:sz w:val="22"/>
          <w:szCs w:val="22"/>
        </w:rPr>
        <w:t>선</w:t>
      </w:r>
      <w:r w:rsidR="00910128">
        <w:rPr>
          <w:rFonts w:asciiTheme="minorEastAsia" w:eastAsiaTheme="minorEastAsia" w:hAnsiTheme="minorEastAsia" w:hint="eastAsia"/>
          <w:sz w:val="22"/>
          <w:szCs w:val="22"/>
        </w:rPr>
        <w:t>하</w:t>
      </w:r>
      <w:r>
        <w:rPr>
          <w:rFonts w:asciiTheme="minorEastAsia" w:eastAsiaTheme="minorEastAsia" w:hAnsiTheme="minorEastAsia" w:hint="eastAsia"/>
          <w:sz w:val="22"/>
          <w:szCs w:val="22"/>
        </w:rPr>
        <w:t>고 아름다운 길로 인도하</w:t>
      </w:r>
      <w:r w:rsidR="00237B04">
        <w:rPr>
          <w:rFonts w:asciiTheme="minorEastAsia" w:eastAsiaTheme="minorEastAsia" w:hAnsiTheme="minorEastAsia" w:hint="eastAsia"/>
          <w:sz w:val="22"/>
          <w:szCs w:val="22"/>
        </w:rPr>
        <w:t>실 것입</w:t>
      </w:r>
      <w:r>
        <w:rPr>
          <w:rFonts w:asciiTheme="minorEastAsia" w:eastAsiaTheme="minorEastAsia" w:hAnsiTheme="minorEastAsia" w:hint="eastAsia"/>
          <w:sz w:val="22"/>
          <w:szCs w:val="22"/>
        </w:rPr>
        <w:t>니다.</w:t>
      </w:r>
    </w:p>
    <w:p w:rsidR="004360D6" w:rsidRDefault="004360D6" w:rsidP="0042663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05A9E" w:rsidRDefault="0033602B" w:rsidP="00A05A9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또 신랑은 신부의 머리털이 길르앗</w:t>
      </w:r>
      <w:r w:rsidR="00A05A9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산 기슭에 누운 염소</w:t>
      </w:r>
      <w:r w:rsidR="00A05A9E">
        <w:rPr>
          <w:rFonts w:asciiTheme="minorEastAsia" w:eastAsiaTheme="minorEastAsia" w:hAnsiTheme="minorEastAsia" w:hint="eastAsia"/>
          <w:sz w:val="22"/>
          <w:szCs w:val="22"/>
        </w:rPr>
        <w:t xml:space="preserve"> 떼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같다고 말</w:t>
      </w:r>
      <w:r w:rsidR="00A05A9E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A05A9E" w:rsidRDefault="00A05A9E" w:rsidP="00A05A9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길르앗 산 기슭에 누운 염소 떼</w:t>
      </w:r>
      <w:r w:rsidR="00B45508">
        <w:rPr>
          <w:rFonts w:asciiTheme="minorEastAsia" w:eastAsiaTheme="minorEastAsia" w:hAnsiTheme="minorEastAsia" w:hint="eastAsia"/>
          <w:sz w:val="22"/>
          <w:szCs w:val="22"/>
        </w:rPr>
        <w:t>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풍요와 평화</w:t>
      </w:r>
      <w:r w:rsidR="002D7F21">
        <w:rPr>
          <w:rFonts w:asciiTheme="minorEastAsia" w:eastAsiaTheme="minorEastAsia" w:hAnsiTheme="minorEastAsia" w:hint="eastAsia"/>
          <w:sz w:val="22"/>
          <w:szCs w:val="22"/>
        </w:rPr>
        <w:t>의 상징입</w:t>
      </w:r>
      <w:r>
        <w:rPr>
          <w:rFonts w:asciiTheme="minorEastAsia" w:eastAsiaTheme="minorEastAsia" w:hAnsiTheme="minorEastAsia" w:hint="eastAsia"/>
          <w:sz w:val="22"/>
          <w:szCs w:val="22"/>
        </w:rPr>
        <w:t>니다.</w:t>
      </w:r>
    </w:p>
    <w:p w:rsidR="0045151D" w:rsidRDefault="00A05A9E" w:rsidP="00A05A9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길르앗은 </w:t>
      </w:r>
      <w:r w:rsidR="009129E1">
        <w:rPr>
          <w:rFonts w:asciiTheme="minorEastAsia" w:eastAsiaTheme="minorEastAsia" w:hAnsiTheme="minorEastAsia" w:hint="eastAsia"/>
          <w:sz w:val="22"/>
          <w:szCs w:val="22"/>
        </w:rPr>
        <w:t xml:space="preserve">요단 강 동쪽에 </w:t>
      </w:r>
      <w:r w:rsidR="0045151D">
        <w:rPr>
          <w:rFonts w:asciiTheme="minorEastAsia" w:eastAsiaTheme="minorEastAsia" w:hAnsiTheme="minorEastAsia" w:hint="eastAsia"/>
          <w:sz w:val="22"/>
          <w:szCs w:val="22"/>
        </w:rPr>
        <w:t xml:space="preserve">위치한 </w:t>
      </w:r>
      <w:r w:rsidR="009129E1">
        <w:rPr>
          <w:rFonts w:asciiTheme="minorEastAsia" w:eastAsiaTheme="minorEastAsia" w:hAnsiTheme="minorEastAsia" w:hint="eastAsia"/>
          <w:sz w:val="22"/>
          <w:szCs w:val="22"/>
        </w:rPr>
        <w:t>압복 골짜기의 북쪽과 남쪽으로 펼쳐저 있는 돔 모양의 산간 지방</w:t>
      </w:r>
      <w:r w:rsidR="0045151D">
        <w:rPr>
          <w:rFonts w:asciiTheme="minorEastAsia" w:eastAsiaTheme="minorEastAsia" w:hAnsiTheme="minorEastAsia" w:hint="eastAsia"/>
          <w:sz w:val="22"/>
          <w:szCs w:val="22"/>
        </w:rPr>
        <w:t>을 가리킵니다.</w:t>
      </w:r>
    </w:p>
    <w:p w:rsidR="00CE75B3" w:rsidRDefault="0045151D" w:rsidP="00A05A9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 지방은 </w:t>
      </w:r>
      <w:r w:rsidR="009129E1">
        <w:rPr>
          <w:rFonts w:asciiTheme="minorEastAsia" w:eastAsiaTheme="minorEastAsia" w:hAnsiTheme="minorEastAsia" w:hint="eastAsia"/>
          <w:sz w:val="22"/>
          <w:szCs w:val="22"/>
        </w:rPr>
        <w:t>샘이 많</w:t>
      </w:r>
      <w:r>
        <w:rPr>
          <w:rFonts w:asciiTheme="minorEastAsia" w:eastAsiaTheme="minorEastAsia" w:hAnsiTheme="minorEastAsia" w:hint="eastAsia"/>
          <w:sz w:val="22"/>
          <w:szCs w:val="22"/>
        </w:rPr>
        <w:t>고</w:t>
      </w:r>
      <w:r w:rsidR="009129E1">
        <w:rPr>
          <w:rFonts w:asciiTheme="minorEastAsia" w:eastAsiaTheme="minorEastAsia" w:hAnsiTheme="minorEastAsia" w:hint="eastAsia"/>
          <w:sz w:val="22"/>
          <w:szCs w:val="22"/>
        </w:rPr>
        <w:t xml:space="preserve"> 겨울에는 비가 풍부하</w:t>
      </w:r>
      <w:r>
        <w:rPr>
          <w:rFonts w:asciiTheme="minorEastAsia" w:eastAsiaTheme="minorEastAsia" w:hAnsiTheme="minorEastAsia" w:hint="eastAsia"/>
          <w:sz w:val="22"/>
          <w:szCs w:val="22"/>
        </w:rPr>
        <w:t>며</w:t>
      </w:r>
      <w:r w:rsidR="009129E1">
        <w:rPr>
          <w:rFonts w:asciiTheme="minorEastAsia" w:eastAsiaTheme="minorEastAsia" w:hAnsiTheme="minorEastAsia" w:hint="eastAsia"/>
          <w:sz w:val="22"/>
          <w:szCs w:val="22"/>
        </w:rPr>
        <w:t xml:space="preserve"> 여름에는 </w:t>
      </w:r>
      <w:r w:rsidR="00CE75B3">
        <w:rPr>
          <w:rFonts w:asciiTheme="minorEastAsia" w:eastAsiaTheme="minorEastAsia" w:hAnsiTheme="minorEastAsia" w:hint="eastAsia"/>
          <w:sz w:val="22"/>
          <w:szCs w:val="22"/>
        </w:rPr>
        <w:t>이슬이 풍족</w:t>
      </w:r>
      <w:r>
        <w:rPr>
          <w:rFonts w:asciiTheme="minorEastAsia" w:eastAsiaTheme="minorEastAsia" w:hAnsiTheme="minorEastAsia" w:hint="eastAsia"/>
          <w:sz w:val="22"/>
          <w:szCs w:val="22"/>
        </w:rPr>
        <w:t>하여</w:t>
      </w:r>
      <w:r w:rsidR="00CE75B3">
        <w:rPr>
          <w:rFonts w:asciiTheme="minorEastAsia" w:eastAsiaTheme="minorEastAsia" w:hAnsiTheme="minorEastAsia" w:hint="eastAsia"/>
          <w:sz w:val="22"/>
          <w:szCs w:val="22"/>
        </w:rPr>
        <w:t xml:space="preserve"> 비옥</w:t>
      </w:r>
      <w:r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E43DD3" w:rsidRDefault="00DF130B" w:rsidP="00E43DD3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가축을 키우고 곡물을 경작하기에</w:t>
      </w:r>
      <w:r w:rsidR="0045151D">
        <w:rPr>
          <w:rFonts w:asciiTheme="minorEastAsia" w:eastAsiaTheme="minorEastAsia" w:hAnsiTheme="minorEastAsia" w:hint="eastAsia"/>
          <w:sz w:val="22"/>
          <w:szCs w:val="22"/>
        </w:rPr>
        <w:t>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더할나위 없이 좋은 환경을 갖추고 있으며 </w:t>
      </w:r>
      <w:r w:rsidR="00E43DD3">
        <w:rPr>
          <w:rFonts w:asciiTheme="minorEastAsia" w:eastAsiaTheme="minorEastAsia" w:hAnsiTheme="minorEastAsia" w:hint="eastAsia"/>
          <w:sz w:val="22"/>
          <w:szCs w:val="22"/>
        </w:rPr>
        <w:t>치료 효과가 뛰어난 유향의 산지로도 유명했습니다.</w:t>
      </w:r>
    </w:p>
    <w:p w:rsidR="00E64370" w:rsidRDefault="00CE75B3" w:rsidP="00A05A9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inline distT="0" distB="0" distL="0" distR="0" wp14:anchorId="43DA592A" wp14:editId="2A9B86E9">
            <wp:extent cx="3062689" cy="3062689"/>
            <wp:effectExtent l="0" t="0" r="4445" b="4445"/>
            <wp:docPr id="16" name="Picture 16" descr="C:\Users\admin\Desktop\61285d849de36b3aac7956015a18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61285d849de36b3aac7956015a1807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42" cy="30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5C" w:rsidRDefault="00A05A9E" w:rsidP="00A05A9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정결하고 아름다운 교회는 풍요</w:t>
      </w:r>
      <w:r w:rsidR="00DF395C">
        <w:rPr>
          <w:rFonts w:asciiTheme="minorEastAsia" w:eastAsiaTheme="minorEastAsia" w:hAnsiTheme="minorEastAsia" w:hint="eastAsia"/>
          <w:sz w:val="22"/>
          <w:szCs w:val="22"/>
        </w:rPr>
        <w:t>롭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평화</w:t>
      </w:r>
      <w:r w:rsidR="00DF395C">
        <w:rPr>
          <w:rFonts w:asciiTheme="minorEastAsia" w:eastAsiaTheme="minorEastAsia" w:hAnsiTheme="minorEastAsia" w:hint="eastAsia"/>
          <w:sz w:val="22"/>
          <w:szCs w:val="22"/>
        </w:rPr>
        <w:t xml:space="preserve">스러우며 </w:t>
      </w:r>
      <w:r w:rsidR="00811DDC">
        <w:rPr>
          <w:rFonts w:asciiTheme="minorEastAsia" w:eastAsiaTheme="minorEastAsia" w:hAnsiTheme="minorEastAsia" w:hint="eastAsia"/>
          <w:sz w:val="22"/>
          <w:szCs w:val="22"/>
        </w:rPr>
        <w:t>상처가 치료되</w:t>
      </w:r>
      <w:r w:rsidR="00DF395C">
        <w:rPr>
          <w:rFonts w:asciiTheme="minorEastAsia" w:eastAsiaTheme="minorEastAsia" w:hAnsiTheme="minorEastAsia" w:hint="eastAsia"/>
          <w:sz w:val="22"/>
          <w:szCs w:val="22"/>
        </w:rPr>
        <w:t>어 회복되는 역사가 일어 납니다.</w:t>
      </w:r>
    </w:p>
    <w:p w:rsidR="00DF395C" w:rsidRDefault="00DF395C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Style w:val="Strong"/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27DE1" w:rsidRPr="00512998" w:rsidTr="00736721">
        <w:trPr>
          <w:tblCellSpacing w:w="0" w:type="dxa"/>
        </w:trPr>
        <w:tc>
          <w:tcPr>
            <w:tcW w:w="1200" w:type="dxa"/>
            <w:hideMark/>
          </w:tcPr>
          <w:p w:rsidR="00C27DE1" w:rsidRPr="00512998" w:rsidRDefault="00C27DE1" w:rsidP="0073672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2)</w:t>
            </w:r>
          </w:p>
        </w:tc>
        <w:tc>
          <w:tcPr>
            <w:tcW w:w="0" w:type="auto"/>
            <w:vAlign w:val="center"/>
            <w:hideMark/>
          </w:tcPr>
          <w:p w:rsidR="00C27DE1" w:rsidRPr="00512998" w:rsidRDefault="00C27DE1" w:rsidP="00C27DE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이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목욕장에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오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깎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암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곧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새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없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것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하나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없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각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쌍태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낳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6B1337" w:rsidRDefault="0033602B" w:rsidP="00C27DE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신랑은 신부의 </w:t>
      </w:r>
      <w:r w:rsidR="00C27DE1">
        <w:rPr>
          <w:rFonts w:asciiTheme="minorEastAsia" w:eastAsiaTheme="minorEastAsia" w:hAnsiTheme="minorEastAsia" w:hint="eastAsia"/>
          <w:sz w:val="22"/>
          <w:szCs w:val="22"/>
        </w:rPr>
        <w:t>이</w:t>
      </w:r>
      <w:r w:rsidR="006B1337">
        <w:rPr>
          <w:rFonts w:asciiTheme="minorEastAsia" w:eastAsiaTheme="minorEastAsia" w:hAnsiTheme="minorEastAsia" w:hint="eastAsia"/>
          <w:sz w:val="22"/>
          <w:szCs w:val="22"/>
        </w:rPr>
        <w:t>가 깨끗하고 가지런하며 쌍을 이루어 아름답다고 말합니다.</w:t>
      </w:r>
    </w:p>
    <w:p w:rsidR="00746B0A" w:rsidRDefault="00746B0A" w:rsidP="00E663CF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치아는 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>음식을 씹어 위로 넘</w:t>
      </w:r>
      <w:r>
        <w:rPr>
          <w:rFonts w:asciiTheme="minorEastAsia" w:eastAsiaTheme="minorEastAsia" w:hAnsiTheme="minorEastAsia" w:hint="eastAsia"/>
          <w:sz w:val="22"/>
          <w:szCs w:val="22"/>
        </w:rPr>
        <w:t>겨 소화되게끔 하는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역할을 </w:t>
      </w:r>
      <w:r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3820B2" w:rsidRDefault="003B2271" w:rsidP="00FC4F96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교회 안에서 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>목사</w:t>
      </w:r>
      <w:r w:rsidR="003820B2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820B2">
        <w:rPr>
          <w:rFonts w:asciiTheme="minorEastAsia" w:eastAsiaTheme="minorEastAsia" w:hAnsiTheme="minorEastAsia" w:hint="eastAsia"/>
          <w:sz w:val="22"/>
          <w:szCs w:val="22"/>
        </w:rPr>
        <w:t>이의 역할을 감당해야 합니다.</w:t>
      </w:r>
    </w:p>
    <w:p w:rsidR="00DE490A" w:rsidRDefault="00A34A1E" w:rsidP="00DE490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목사는 </w:t>
      </w:r>
      <w:r w:rsidR="006249A0">
        <w:rPr>
          <w:rFonts w:asciiTheme="minorEastAsia" w:eastAsiaTheme="minorEastAsia" w:hAnsiTheme="minorEastAsia" w:hint="eastAsia"/>
          <w:sz w:val="22"/>
          <w:szCs w:val="22"/>
        </w:rPr>
        <w:t xml:space="preserve">성도들이 하나님의 말씀을 바르게 이해하고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그 말씀을 잘 </w:t>
      </w:r>
      <w:r w:rsidR="003820B2">
        <w:rPr>
          <w:rFonts w:asciiTheme="minorEastAsia" w:eastAsiaTheme="minorEastAsia" w:hAnsiTheme="minorEastAsia" w:hint="eastAsia"/>
          <w:sz w:val="22"/>
          <w:szCs w:val="22"/>
        </w:rPr>
        <w:t>소화</w:t>
      </w:r>
      <w:r w:rsidR="006249A0">
        <w:rPr>
          <w:rFonts w:asciiTheme="minorEastAsia" w:eastAsiaTheme="minorEastAsia" w:hAnsiTheme="minorEastAsia" w:hint="eastAsia"/>
          <w:sz w:val="22"/>
          <w:szCs w:val="22"/>
        </w:rPr>
        <w:t>할 수 있도록</w:t>
      </w:r>
      <w:r w:rsidR="003820B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가르쳐 주어야</w:t>
      </w:r>
      <w:r w:rsidR="00DE490A">
        <w:rPr>
          <w:rFonts w:asciiTheme="minorEastAsia" w:eastAsiaTheme="minorEastAsia" w:hAnsiTheme="minorEastAsia" w:hint="eastAsia"/>
          <w:sz w:val="22"/>
          <w:szCs w:val="22"/>
        </w:rPr>
        <w:t xml:space="preserve"> 합니다.</w:t>
      </w:r>
    </w:p>
    <w:p w:rsidR="001C611A" w:rsidRDefault="001C611A" w:rsidP="00DE490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838"/>
      </w:tblGrid>
      <w:tr w:rsidR="006249A0" w:rsidRPr="00512998" w:rsidTr="00736721">
        <w:trPr>
          <w:tblCellSpacing w:w="0" w:type="dxa"/>
        </w:trPr>
        <w:tc>
          <w:tcPr>
            <w:tcW w:w="1200" w:type="dxa"/>
            <w:hideMark/>
          </w:tcPr>
          <w:p w:rsidR="006249A0" w:rsidRPr="00512998" w:rsidRDefault="006249A0" w:rsidP="0073672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3)</w:t>
            </w:r>
          </w:p>
        </w:tc>
        <w:tc>
          <w:tcPr>
            <w:tcW w:w="0" w:type="auto"/>
            <w:vAlign w:val="center"/>
            <w:hideMark/>
          </w:tcPr>
          <w:p w:rsidR="006249A0" w:rsidRPr="00512998" w:rsidRDefault="006249A0" w:rsidP="006249A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입술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홍색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입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속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r w:rsidRPr="00512998">
              <w:rPr>
                <w:rFonts w:asciiTheme="minorEastAsia" w:hAnsiTheme="minorEastAsia" w:cs="바탕"/>
                <w:color w:val="7030A0"/>
              </w:rPr>
              <w:t>뺨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석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쪽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1C717B" w:rsidRDefault="0033602B" w:rsidP="00DE490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입술은 성도들의 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>의지를</w:t>
      </w:r>
      <w:r w:rsidR="00EF6C9E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F6C9E">
        <w:rPr>
          <w:rFonts w:asciiTheme="minorEastAsia" w:eastAsiaTheme="minorEastAsia" w:hAnsiTheme="minorEastAsia" w:hint="eastAsia"/>
          <w:sz w:val="22"/>
          <w:szCs w:val="22"/>
        </w:rPr>
        <w:t xml:space="preserve">입은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말을 가리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>킵니다.</w:t>
      </w:r>
    </w:p>
    <w:p w:rsidR="00EF6C9E" w:rsidRDefault="00EF6C9E" w:rsidP="001C717B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신부의 입술</w:t>
      </w:r>
      <w:r>
        <w:rPr>
          <w:rFonts w:asciiTheme="minorEastAsia" w:eastAsiaTheme="minorEastAsia" w:hAnsiTheme="minorEastAsia" w:hint="eastAsia"/>
          <w:sz w:val="22"/>
          <w:szCs w:val="22"/>
        </w:rPr>
        <w:t>이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홍색 실 같</w:t>
      </w:r>
      <w:r>
        <w:rPr>
          <w:rFonts w:asciiTheme="minorEastAsia" w:eastAsiaTheme="minorEastAsia" w:hAnsiTheme="minorEastAsia" w:hint="eastAsia"/>
          <w:sz w:val="22"/>
          <w:szCs w:val="22"/>
        </w:rPr>
        <w:t>이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붉고 </w:t>
      </w:r>
      <w:r>
        <w:rPr>
          <w:rFonts w:asciiTheme="minorEastAsia" w:eastAsiaTheme="minorEastAsia" w:hAnsiTheme="minorEastAsia" w:hint="eastAsia"/>
          <w:sz w:val="22"/>
          <w:szCs w:val="22"/>
        </w:rPr>
        <w:t>길</w:t>
      </w:r>
      <w:r>
        <w:rPr>
          <w:rFonts w:asciiTheme="minorEastAsia" w:eastAsiaTheme="minorEastAsia" w:hAnsiTheme="minorEastAsia" w:hint="eastAsia"/>
          <w:sz w:val="22"/>
          <w:szCs w:val="22"/>
        </w:rPr>
        <w:t>다는 것은 굳은 의지로 믿음을 붙잡고 있는 것을 말하며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입</w:t>
      </w:r>
      <w:r w:rsidR="00E4494F">
        <w:rPr>
          <w:rFonts w:asciiTheme="minorEastAsia" w:eastAsiaTheme="minorEastAsia" w:hAnsiTheme="minorEastAsia" w:hint="eastAsia"/>
          <w:sz w:val="22"/>
          <w:szCs w:val="22"/>
        </w:rPr>
        <w:t>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어여쁘다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는 것은 믿음의 선한 말을 </w:t>
      </w:r>
      <w:r w:rsidR="00E4494F">
        <w:rPr>
          <w:rFonts w:asciiTheme="minorEastAsia" w:eastAsiaTheme="minorEastAsia" w:hAnsiTheme="minorEastAsia" w:hint="eastAsia"/>
          <w:sz w:val="22"/>
          <w:szCs w:val="22"/>
        </w:rPr>
        <w:t xml:space="preserve">하는 것을 </w:t>
      </w:r>
      <w:r>
        <w:rPr>
          <w:rFonts w:asciiTheme="minorEastAsia" w:eastAsiaTheme="minorEastAsia" w:hAnsiTheme="minorEastAsia" w:hint="eastAsia"/>
          <w:sz w:val="22"/>
          <w:szCs w:val="22"/>
        </w:rPr>
        <w:t>의미합니다.</w:t>
      </w:r>
    </w:p>
    <w:p w:rsidR="001C717B" w:rsidRDefault="0033602B" w:rsidP="001C717B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또 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 xml:space="preserve">신랑은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너울 속의 신부의 뺨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 xml:space="preserve">을 가리켜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석류 한 쪽과 같다고 </w:t>
      </w:r>
      <w:r w:rsidR="00E4494F">
        <w:rPr>
          <w:rFonts w:asciiTheme="minorEastAsia" w:eastAsiaTheme="minorEastAsia" w:hAnsiTheme="minorEastAsia" w:hint="eastAsia"/>
          <w:sz w:val="22"/>
          <w:szCs w:val="22"/>
        </w:rPr>
        <w:t xml:space="preserve">하는데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성도가 하나님을 경외하</w:t>
      </w:r>
      <w:r w:rsidR="00307CB1">
        <w:rPr>
          <w:rFonts w:asciiTheme="minorEastAsia" w:eastAsiaTheme="minorEastAsia" w:hAnsiTheme="minorEastAsia" w:hint="eastAsia"/>
          <w:sz w:val="22"/>
          <w:szCs w:val="22"/>
        </w:rPr>
        <w:t>면서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자신의 죄와 부족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>함에 부끄러워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하는 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 xml:space="preserve">모습을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가리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>킵니다.</w:t>
      </w:r>
    </w:p>
    <w:p w:rsidR="001C717B" w:rsidRDefault="0033602B" w:rsidP="001C717B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'너울 속에'라는 말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 xml:space="preserve">의 의미는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하나님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 xml:space="preserve">만이 보실 수 있는 성도의 깊은 마음 속을 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>말합니다.</w:t>
      </w:r>
    </w:p>
    <w:p w:rsidR="002505D4" w:rsidRDefault="0033602B" w:rsidP="001C717B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하나님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>은 우리의 깊은 곳까지 감찰하고 계</w:t>
      </w:r>
      <w:r w:rsidR="00307CB1">
        <w:rPr>
          <w:rFonts w:asciiTheme="minorEastAsia" w:eastAsiaTheme="minorEastAsia" w:hAnsiTheme="minorEastAsia" w:hint="eastAsia"/>
          <w:sz w:val="22"/>
          <w:szCs w:val="22"/>
        </w:rPr>
        <w:t>셔서 우리가 죄인이기에 하나님 앞에 부끄러워하는 모습을 지켜 보</w:t>
      </w:r>
      <w:r w:rsidR="005757EE">
        <w:rPr>
          <w:rFonts w:asciiTheme="minorEastAsia" w:eastAsiaTheme="minorEastAsia" w:hAnsiTheme="minorEastAsia" w:hint="eastAsia"/>
          <w:sz w:val="22"/>
          <w:szCs w:val="22"/>
        </w:rPr>
        <w:t>시면서</w:t>
      </w:r>
      <w:r w:rsidR="00307CB1">
        <w:rPr>
          <w:rFonts w:asciiTheme="minorEastAsia" w:eastAsiaTheme="minorEastAsia" w:hAnsiTheme="minorEastAsia" w:hint="eastAsia"/>
          <w:sz w:val="22"/>
          <w:szCs w:val="22"/>
        </w:rPr>
        <w:t xml:space="preserve"> 흡족해 하십니다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1C717B" w:rsidRDefault="001C717B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1C717B" w:rsidRPr="00512998" w:rsidTr="00736721">
        <w:trPr>
          <w:tblCellSpacing w:w="0" w:type="dxa"/>
        </w:trPr>
        <w:tc>
          <w:tcPr>
            <w:tcW w:w="1200" w:type="dxa"/>
            <w:hideMark/>
          </w:tcPr>
          <w:p w:rsidR="001C717B" w:rsidRPr="00512998" w:rsidRDefault="001C717B" w:rsidP="0073672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4)</w:t>
            </w:r>
          </w:p>
        </w:tc>
        <w:tc>
          <w:tcPr>
            <w:tcW w:w="0" w:type="auto"/>
            <w:vAlign w:val="center"/>
            <w:hideMark/>
          </w:tcPr>
          <w:p w:rsidR="001C717B" w:rsidRPr="00512998" w:rsidRDefault="001C717B" w:rsidP="001C71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목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무기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두려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건축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6" w:history="1">
              <w:r w:rsidRPr="00512998">
                <w:rPr>
                  <w:rFonts w:asciiTheme="minorEastAsia" w:hAnsiTheme="minorEastAsia" w:cs="바탕"/>
                  <w:color w:val="7030A0"/>
                </w:rPr>
                <w:t>다윗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망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곧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방패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용사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모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방패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달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망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1C717B" w:rsidRDefault="0033602B" w:rsidP="001C717B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신랑은 신부의 목이 무기를 보관하기 위해 건축한 다윗의 망대와 같</w:t>
      </w:r>
      <w:r w:rsidR="002715E4">
        <w:rPr>
          <w:rFonts w:asciiTheme="minorEastAsia" w:eastAsiaTheme="minorEastAsia" w:hAnsiTheme="minorEastAsia" w:hint="eastAsia"/>
          <w:sz w:val="22"/>
          <w:szCs w:val="22"/>
        </w:rPr>
        <w:t xml:space="preserve">은데 </w:t>
      </w:r>
      <w:r w:rsidR="002715E4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그 망대에 일천 방패 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>아니</w:t>
      </w:r>
      <w:r w:rsidR="002715E4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용사의 모든 방패가 </w:t>
      </w:r>
      <w:r w:rsidR="00CA0291">
        <w:rPr>
          <w:rFonts w:asciiTheme="minorEastAsia" w:eastAsiaTheme="minorEastAsia" w:hAnsiTheme="minorEastAsia" w:hint="eastAsia"/>
          <w:sz w:val="22"/>
          <w:szCs w:val="22"/>
        </w:rPr>
        <w:t>보관되어</w:t>
      </w:r>
      <w:r w:rsidR="002715E4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있다고 말</w:t>
      </w:r>
      <w:r w:rsidR="001C717B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2505D4" w:rsidRDefault="002505D4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715E4" w:rsidRDefault="0033602B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목은 머리되신 그리스도와 </w:t>
      </w:r>
      <w:r w:rsidR="00AC44F7">
        <w:rPr>
          <w:rFonts w:asciiTheme="minorEastAsia" w:eastAsiaTheme="minorEastAsia" w:hAnsiTheme="minorEastAsia" w:hint="eastAsia"/>
          <w:sz w:val="22"/>
          <w:szCs w:val="22"/>
        </w:rPr>
        <w:t xml:space="preserve">성도를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연합시키는 믿음을 상징</w:t>
      </w:r>
      <w:r w:rsidR="002715E4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2715E4" w:rsidRDefault="0033602B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성도</w:t>
      </w:r>
      <w:r w:rsidR="00822E06">
        <w:rPr>
          <w:rFonts w:asciiTheme="minorEastAsia" w:eastAsiaTheme="minorEastAsia" w:hAnsiTheme="minorEastAsia" w:hint="eastAsia"/>
          <w:sz w:val="22"/>
          <w:szCs w:val="22"/>
        </w:rPr>
        <w:t xml:space="preserve">는 오직 </w:t>
      </w:r>
      <w:r w:rsidR="00822E06" w:rsidRPr="0033602B">
        <w:rPr>
          <w:rFonts w:asciiTheme="minorEastAsia" w:eastAsiaTheme="minorEastAsia" w:hAnsiTheme="minorEastAsia" w:hint="eastAsia"/>
          <w:sz w:val="22"/>
          <w:szCs w:val="22"/>
        </w:rPr>
        <w:t>믿음</w:t>
      </w:r>
      <w:r w:rsidR="00822E06">
        <w:rPr>
          <w:rFonts w:asciiTheme="minorEastAsia" w:eastAsiaTheme="minorEastAsia" w:hAnsiTheme="minorEastAsia" w:hint="eastAsia"/>
          <w:sz w:val="22"/>
          <w:szCs w:val="22"/>
        </w:rPr>
        <w:t xml:space="preserve">을 통해서만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그리스도와 연합</w:t>
      </w:r>
      <w:r w:rsidR="002505D4">
        <w:rPr>
          <w:rFonts w:asciiTheme="minorEastAsia" w:eastAsiaTheme="minorEastAsia" w:hAnsiTheme="minorEastAsia" w:hint="eastAsia"/>
          <w:sz w:val="22"/>
          <w:szCs w:val="22"/>
        </w:rPr>
        <w:t>될 수 있</w:t>
      </w:r>
      <w:r w:rsidR="00822E06">
        <w:rPr>
          <w:rFonts w:asciiTheme="minorEastAsia" w:eastAsiaTheme="minorEastAsia" w:hAnsiTheme="minorEastAsia" w:hint="eastAsia"/>
          <w:sz w:val="22"/>
          <w:szCs w:val="22"/>
        </w:rPr>
        <w:t>습</w:t>
      </w:r>
      <w:r w:rsidR="002715E4">
        <w:rPr>
          <w:rFonts w:asciiTheme="minorEastAsia" w:eastAsiaTheme="minorEastAsia" w:hAnsiTheme="minorEastAsia" w:hint="eastAsia"/>
          <w:sz w:val="22"/>
          <w:szCs w:val="22"/>
        </w:rPr>
        <w:t>니다.</w:t>
      </w:r>
    </w:p>
    <w:p w:rsidR="00382A91" w:rsidRDefault="00382A91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82A91" w:rsidRDefault="00382A91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color w:val="7030A0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(</w:t>
      </w:r>
      <w:r w:rsidR="002715E4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>요일</w:t>
      </w:r>
      <w:r w:rsidR="0033602B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 xml:space="preserve"> 5:4</w:t>
      </w:r>
      <w:r>
        <w:rPr>
          <w:rFonts w:asciiTheme="minorEastAsia" w:eastAsiaTheme="minorEastAsia" w:hAnsiTheme="minorEastAsia"/>
          <w:color w:val="7030A0"/>
          <w:sz w:val="22"/>
          <w:szCs w:val="22"/>
        </w:rPr>
        <w:t>)</w:t>
      </w:r>
      <w:r w:rsidR="002715E4" w:rsidRPr="002715E4">
        <w:rPr>
          <w:rFonts w:asciiTheme="minorEastAsia" w:eastAsiaTheme="minorEastAsia" w:hAnsiTheme="minorEastAsia"/>
          <w:color w:val="7030A0"/>
          <w:sz w:val="22"/>
          <w:szCs w:val="22"/>
        </w:rPr>
        <w:t xml:space="preserve"> </w:t>
      </w:r>
      <w:r w:rsidR="0033602B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>대저 하나님께로서 난 자마다 세상을 이기느니라. 세상을 이긴 이김은 이것이니</w:t>
      </w:r>
    </w:p>
    <w:p w:rsidR="00382A91" w:rsidRDefault="002715E4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color w:val="7030A0"/>
          <w:sz w:val="22"/>
          <w:szCs w:val="22"/>
        </w:rPr>
      </w:pPr>
      <w:r w:rsidRPr="002715E4">
        <w:rPr>
          <w:rFonts w:asciiTheme="minorEastAsia" w:eastAsiaTheme="minorEastAsia" w:hAnsiTheme="minorEastAsia"/>
          <w:color w:val="7030A0"/>
          <w:sz w:val="22"/>
          <w:szCs w:val="22"/>
        </w:rPr>
        <w:t xml:space="preserve">             </w:t>
      </w:r>
      <w:r w:rsidR="0033602B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 xml:space="preserve">우리의 믿음이니라. </w:t>
      </w:r>
    </w:p>
    <w:p w:rsidR="0033602B" w:rsidRPr="002715E4" w:rsidRDefault="00382A91" w:rsidP="002715E4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 w:hint="eastAsia"/>
          <w:color w:val="7030A0"/>
          <w:sz w:val="22"/>
          <w:szCs w:val="22"/>
        </w:rPr>
      </w:pPr>
      <w:r>
        <w:rPr>
          <w:rFonts w:asciiTheme="minorEastAsia" w:eastAsiaTheme="minorEastAsia" w:hAnsiTheme="minorEastAsia"/>
          <w:color w:val="7030A0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color w:val="7030A0"/>
          <w:sz w:val="22"/>
          <w:szCs w:val="22"/>
        </w:rPr>
        <w:t xml:space="preserve">요일 </w:t>
      </w:r>
      <w:r>
        <w:rPr>
          <w:rFonts w:asciiTheme="minorEastAsia" w:eastAsiaTheme="minorEastAsia" w:hAnsiTheme="minorEastAsia"/>
          <w:color w:val="7030A0"/>
          <w:sz w:val="22"/>
          <w:szCs w:val="22"/>
        </w:rPr>
        <w:t xml:space="preserve">5:5) </w:t>
      </w:r>
      <w:r w:rsidR="0033602B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>예수께서 하나님의 아들이심을 믿는 자가 아니면 세상을</w:t>
      </w:r>
      <w:r>
        <w:rPr>
          <w:rFonts w:asciiTheme="minorEastAsia" w:eastAsiaTheme="minorEastAsia" w:hAnsiTheme="minorEastAsia" w:hint="eastAsia"/>
          <w:color w:val="7030A0"/>
          <w:sz w:val="22"/>
          <w:szCs w:val="22"/>
        </w:rPr>
        <w:t xml:space="preserve"> </w:t>
      </w:r>
      <w:r w:rsidR="0033602B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>이기는 자가 누구뇨</w:t>
      </w:r>
      <w:r w:rsidR="002715E4" w:rsidRPr="002715E4">
        <w:rPr>
          <w:rFonts w:asciiTheme="minorEastAsia" w:eastAsiaTheme="minorEastAsia" w:hAnsiTheme="minorEastAsia" w:hint="eastAsia"/>
          <w:color w:val="7030A0"/>
          <w:sz w:val="22"/>
          <w:szCs w:val="22"/>
        </w:rPr>
        <w:t>?</w:t>
      </w:r>
    </w:p>
    <w:p w:rsidR="005F69BD" w:rsidRPr="0033602B" w:rsidRDefault="005F69BD" w:rsidP="005F69B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 w:hint="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성도의 믿음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사탄과 악령들의 공격을 막아내는 방패와 같</w:t>
      </w:r>
      <w:r>
        <w:rPr>
          <w:rFonts w:asciiTheme="minorEastAsia" w:eastAsiaTheme="minorEastAsia" w:hAnsiTheme="minorEastAsia" w:hint="eastAsia"/>
          <w:sz w:val="22"/>
          <w:szCs w:val="22"/>
        </w:rPr>
        <w:t>습니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다.</w:t>
      </w:r>
    </w:p>
    <w:p w:rsidR="008516D9" w:rsidRDefault="0033602B" w:rsidP="008516D9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참된 믿음을 가진 성도는 지상에서의 영적 전쟁에서 </w:t>
      </w:r>
      <w:r w:rsidR="008516D9">
        <w:rPr>
          <w:rFonts w:asciiTheme="minorEastAsia" w:eastAsiaTheme="minorEastAsia" w:hAnsiTheme="minorEastAsia" w:hint="eastAsia"/>
          <w:sz w:val="22"/>
          <w:szCs w:val="22"/>
        </w:rPr>
        <w:t xml:space="preserve">반드시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승리할 것</w:t>
      </w:r>
      <w:r w:rsidR="00AD2F01">
        <w:rPr>
          <w:rFonts w:asciiTheme="minorEastAsia" w:eastAsiaTheme="minorEastAsia" w:hAnsiTheme="minorEastAsia" w:hint="eastAsia"/>
          <w:sz w:val="22"/>
          <w:szCs w:val="22"/>
        </w:rPr>
        <w:t>입니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다. </w:t>
      </w:r>
    </w:p>
    <w:p w:rsidR="008516D9" w:rsidRDefault="008516D9" w:rsidP="008516D9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351"/>
      </w:tblGrid>
      <w:tr w:rsidR="008516D9" w:rsidRPr="00512998" w:rsidTr="00736721">
        <w:trPr>
          <w:tblCellSpacing w:w="0" w:type="dxa"/>
        </w:trPr>
        <w:tc>
          <w:tcPr>
            <w:tcW w:w="1200" w:type="dxa"/>
            <w:hideMark/>
          </w:tcPr>
          <w:p w:rsidR="008516D9" w:rsidRPr="00512998" w:rsidRDefault="008516D9" w:rsidP="0073672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5)</w:t>
            </w:r>
          </w:p>
        </w:tc>
        <w:tc>
          <w:tcPr>
            <w:tcW w:w="0" w:type="auto"/>
            <w:vAlign w:val="center"/>
            <w:hideMark/>
          </w:tcPr>
          <w:p w:rsidR="008516D9" w:rsidRPr="00512998" w:rsidRDefault="008516D9" w:rsidP="008516D9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유방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백합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가운데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꼴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먹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쌍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417A88" w:rsidRDefault="0033602B" w:rsidP="008516D9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유방은 여성의 아름다움을 나타낼 뿐 아니라 아기에게 젖을 먹이는 매우 중요한 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역할을 합니다.</w:t>
      </w:r>
    </w:p>
    <w:p w:rsidR="008516D9" w:rsidRDefault="008A5686" w:rsidP="008516D9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마치 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교회가 어린 신자들을 양육하는 </w:t>
      </w:r>
      <w:r w:rsidR="00EF65F1">
        <w:rPr>
          <w:rFonts w:asciiTheme="minorEastAsia" w:eastAsiaTheme="minorEastAsia" w:hAnsiTheme="minorEastAsia" w:hint="eastAsia"/>
          <w:sz w:val="22"/>
          <w:szCs w:val="22"/>
        </w:rPr>
        <w:t>것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과도 같습니다.</w:t>
      </w:r>
    </w:p>
    <w:p w:rsidR="00417A88" w:rsidRDefault="0033602B" w:rsidP="008516D9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목사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어리고 연약한 신자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들에게 하나님의 진리의 말씀을 전하고 </w:t>
      </w:r>
      <w:r w:rsidR="00EF65F1">
        <w:rPr>
          <w:rFonts w:asciiTheme="minorEastAsia" w:eastAsiaTheme="minorEastAsia" w:hAnsiTheme="minorEastAsia" w:hint="eastAsia"/>
          <w:sz w:val="22"/>
          <w:szCs w:val="22"/>
        </w:rPr>
        <w:t xml:space="preserve">참되게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권면하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여 성숙한 신앙인이 되도록 돕는 역할을 감당해야 합니다.</w:t>
      </w:r>
    </w:p>
    <w:p w:rsidR="00417A88" w:rsidRDefault="0033602B" w:rsidP="007A5557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부활하신 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예수님께서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사도 베드로에게 "내 어린 양을 먹이라" "내 양을 치라" "내 양을 먹이라"고 세 번이나 반복하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여 말씀하</w:t>
      </w:r>
      <w:r w:rsidR="00A60AF1">
        <w:rPr>
          <w:rFonts w:asciiTheme="minorEastAsia" w:eastAsiaTheme="minorEastAsia" w:hAnsiTheme="minorEastAsia" w:hint="eastAsia"/>
          <w:sz w:val="22"/>
          <w:szCs w:val="22"/>
        </w:rPr>
        <w:t>신 것과 같이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목회는 곧 목양</w:t>
      </w:r>
      <w:r w:rsidR="00417A88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3B416A" w:rsidRDefault="003B416A" w:rsidP="007A5557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969"/>
      </w:tblGrid>
      <w:tr w:rsidR="008C2015" w:rsidRPr="00512998" w:rsidTr="00736721">
        <w:trPr>
          <w:tblCellSpacing w:w="0" w:type="dxa"/>
        </w:trPr>
        <w:tc>
          <w:tcPr>
            <w:tcW w:w="1200" w:type="dxa"/>
            <w:hideMark/>
          </w:tcPr>
          <w:p w:rsidR="008C2015" w:rsidRPr="00512998" w:rsidRDefault="008C2015" w:rsidP="0073672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6)</w:t>
            </w:r>
          </w:p>
        </w:tc>
        <w:tc>
          <w:tcPr>
            <w:tcW w:w="0" w:type="auto"/>
            <w:vAlign w:val="center"/>
            <w:hideMark/>
          </w:tcPr>
          <w:p w:rsidR="008C2015" w:rsidRPr="00512998" w:rsidRDefault="008C2015" w:rsidP="008C201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날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저물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림자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라지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전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몰약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산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유향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작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산으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가리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B9441C" w:rsidRDefault="002F1311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신랑은 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 xml:space="preserve">신부에 대한 칭찬에서 방향을 돌려 자신이 </w:t>
      </w:r>
      <w:r w:rsidR="00E20DCA">
        <w:rPr>
          <w:rFonts w:asciiTheme="minorEastAsia" w:eastAsiaTheme="minorEastAsia" w:hAnsiTheme="minorEastAsia" w:hint="eastAsia"/>
          <w:sz w:val="22"/>
          <w:szCs w:val="22"/>
        </w:rPr>
        <w:t>행선지를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 xml:space="preserve"> 말합니다.</w:t>
      </w:r>
    </w:p>
    <w:p w:rsidR="00B9441C" w:rsidRDefault="00B9441C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신랑은 몰약 산과 유향 산으로 갈 것이라고 합니다.</w:t>
      </w:r>
    </w:p>
    <w:p w:rsidR="00807BDD" w:rsidRDefault="00B9441C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몰약은 예수</w:t>
      </w:r>
      <w:r w:rsidR="005C2804">
        <w:rPr>
          <w:rFonts w:asciiTheme="minorEastAsia" w:eastAsiaTheme="minorEastAsia" w:hAnsiTheme="minorEastAsia" w:hint="eastAsia"/>
          <w:sz w:val="22"/>
          <w:szCs w:val="22"/>
        </w:rPr>
        <w:t>님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07BDD">
        <w:rPr>
          <w:rFonts w:asciiTheme="minorEastAsia" w:eastAsiaTheme="minorEastAsia" w:hAnsiTheme="minorEastAsia" w:hint="eastAsia"/>
          <w:sz w:val="22"/>
          <w:szCs w:val="22"/>
        </w:rPr>
        <w:t xml:space="preserve">베들레햄 마굿간에서 </w:t>
      </w:r>
      <w:r>
        <w:rPr>
          <w:rFonts w:asciiTheme="minorEastAsia" w:eastAsiaTheme="minorEastAsia" w:hAnsiTheme="minorEastAsia" w:hint="eastAsia"/>
          <w:sz w:val="22"/>
          <w:szCs w:val="22"/>
        </w:rPr>
        <w:t>태어</w:t>
      </w:r>
      <w:r w:rsidR="00807BDD">
        <w:rPr>
          <w:rFonts w:asciiTheme="minorEastAsia" w:eastAsiaTheme="minorEastAsia" w:hAnsiTheme="minorEastAsia" w:hint="eastAsia"/>
          <w:sz w:val="22"/>
          <w:szCs w:val="22"/>
        </w:rPr>
        <w:t>나셨음을 알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동방 박사들이 예물로 가져 왔던 </w:t>
      </w:r>
      <w:r w:rsidR="00807BDD">
        <w:rPr>
          <w:rFonts w:asciiTheme="minorEastAsia" w:eastAsiaTheme="minorEastAsia" w:hAnsiTheme="minorEastAsia" w:hint="eastAsia"/>
          <w:sz w:val="22"/>
          <w:szCs w:val="22"/>
        </w:rPr>
        <w:t>것입니다.</w:t>
      </w:r>
    </w:p>
    <w:p w:rsidR="00807BDD" w:rsidRDefault="00807BDD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예수님이 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 xml:space="preserve">십자가에 달려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죽어 가시면서 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 xml:space="preserve">목이 마르다고 </w:t>
      </w:r>
      <w:r>
        <w:rPr>
          <w:rFonts w:asciiTheme="minorEastAsia" w:eastAsiaTheme="minorEastAsia" w:hAnsiTheme="minorEastAsia" w:hint="eastAsia"/>
          <w:sz w:val="22"/>
          <w:szCs w:val="22"/>
        </w:rPr>
        <w:t>하셨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>을 때 병사들이 포도주에 타서 주었</w:t>
      </w:r>
      <w:r w:rsidR="005C2804">
        <w:rPr>
          <w:rFonts w:asciiTheme="minorEastAsia" w:eastAsiaTheme="minorEastAsia" w:hAnsiTheme="minorEastAsia" w:hint="eastAsia"/>
          <w:sz w:val="22"/>
          <w:szCs w:val="22"/>
        </w:rPr>
        <w:t>으나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 xml:space="preserve"> 예수</w:t>
      </w:r>
      <w:r w:rsidR="005C2804">
        <w:rPr>
          <w:rFonts w:asciiTheme="minorEastAsia" w:eastAsiaTheme="minorEastAsia" w:hAnsiTheme="minorEastAsia" w:hint="eastAsia"/>
          <w:sz w:val="22"/>
          <w:szCs w:val="22"/>
        </w:rPr>
        <w:t>님이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 xml:space="preserve"> 거절했던 것</w:t>
      </w:r>
      <w:r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B9441C" w:rsidRDefault="00807BDD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유향은 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>예수</w:t>
      </w:r>
      <w:r w:rsidR="005C2804">
        <w:rPr>
          <w:rFonts w:asciiTheme="minorEastAsia" w:eastAsiaTheme="minorEastAsia" w:hAnsiTheme="minorEastAsia" w:hint="eastAsia"/>
          <w:sz w:val="22"/>
          <w:szCs w:val="22"/>
        </w:rPr>
        <w:t>님이 돌아 가셨</w:t>
      </w:r>
      <w:r w:rsidR="00B9441C">
        <w:rPr>
          <w:rFonts w:asciiTheme="minorEastAsia" w:eastAsiaTheme="minorEastAsia" w:hAnsiTheme="minorEastAsia" w:hint="eastAsia"/>
          <w:sz w:val="22"/>
          <w:szCs w:val="22"/>
        </w:rPr>
        <w:t>을 때 아리마대 요셉이 예수를 장사해 주면서 썼던 향료입니다.</w:t>
      </w:r>
    </w:p>
    <w:p w:rsidR="00B9441C" w:rsidRDefault="00B9441C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유황은 치료하는 향입니다.</w:t>
      </w:r>
    </w:p>
    <w:p w:rsidR="00B9441C" w:rsidRDefault="00B9441C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9441C" w:rsidRDefault="00B9441C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많은 </w:t>
      </w:r>
      <w:r w:rsidR="00C16033">
        <w:rPr>
          <w:rFonts w:asciiTheme="minorEastAsia" w:eastAsiaTheme="minorEastAsia" w:hAnsiTheme="minorEastAsia" w:hint="eastAsia"/>
          <w:sz w:val="22"/>
          <w:szCs w:val="22"/>
        </w:rPr>
        <w:t>그리스도인</w:t>
      </w:r>
      <w:r>
        <w:rPr>
          <w:rFonts w:asciiTheme="minorEastAsia" w:eastAsiaTheme="minorEastAsia" w:hAnsiTheme="minorEastAsia" w:hint="eastAsia"/>
          <w:sz w:val="22"/>
          <w:szCs w:val="22"/>
        </w:rPr>
        <w:t>들이 세상의 복을 달라고 아우성을 칩니다.</w:t>
      </w:r>
    </w:p>
    <w:p w:rsidR="00C16033" w:rsidRDefault="00C16033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마치 자신들이 높아져야 하나님의 이름이 빛나는 것처럼 </w:t>
      </w:r>
      <w:r w:rsidR="00AF4020">
        <w:rPr>
          <w:rFonts w:asciiTheme="minorEastAsia" w:eastAsiaTheme="minorEastAsia" w:hAnsiTheme="minorEastAsia" w:hint="eastAsia"/>
          <w:sz w:val="22"/>
          <w:szCs w:val="22"/>
        </w:rPr>
        <w:t>말입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C16033" w:rsidRDefault="00C16033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러나 </w:t>
      </w:r>
      <w:r w:rsidR="00D04F9D">
        <w:rPr>
          <w:rFonts w:asciiTheme="minorEastAsia" w:eastAsiaTheme="minorEastAsia" w:hAnsiTheme="minorEastAsia" w:hint="eastAsia"/>
          <w:sz w:val="22"/>
          <w:szCs w:val="22"/>
        </w:rPr>
        <w:t xml:space="preserve">진정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그리스도인의 향기는 십자가의 </w:t>
      </w:r>
      <w:r w:rsidR="00D04F9D">
        <w:rPr>
          <w:rFonts w:asciiTheme="minorEastAsia" w:eastAsiaTheme="minorEastAsia" w:hAnsiTheme="minorEastAsia" w:hint="eastAsia"/>
          <w:sz w:val="22"/>
          <w:szCs w:val="22"/>
        </w:rPr>
        <w:t>삶,</w:t>
      </w:r>
      <w:r w:rsidR="00D04F9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04F9D">
        <w:rPr>
          <w:rFonts w:asciiTheme="minorEastAsia" w:eastAsiaTheme="minorEastAsia" w:hAnsiTheme="minorEastAsia" w:hint="eastAsia"/>
          <w:sz w:val="22"/>
          <w:szCs w:val="22"/>
        </w:rPr>
        <w:t>고난의 삶</w:t>
      </w:r>
      <w:r>
        <w:rPr>
          <w:rFonts w:asciiTheme="minorEastAsia" w:eastAsiaTheme="minorEastAsia" w:hAnsiTheme="minorEastAsia" w:hint="eastAsia"/>
          <w:sz w:val="22"/>
          <w:szCs w:val="22"/>
        </w:rPr>
        <w:t>을 통해서 풍기는 것입니다.</w:t>
      </w:r>
    </w:p>
    <w:p w:rsidR="006B70DE" w:rsidRDefault="006B70DE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B35C2" w:rsidRDefault="00AD6057" w:rsidP="008C201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수님은 제자들을 산으로 부르시어 팔복을 말씀하십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702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 w:hint="eastAsia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1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예수께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무리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보시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산에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올라가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앉으시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제자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나아온지라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653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6" w:name="마_5:2"/>
            <w:bookmarkEnd w:id="16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2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입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열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가르쳐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이르시되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602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7" w:name="마_5:3"/>
            <w:bookmarkEnd w:id="17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3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심령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가난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천국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의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602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8" w:name="마_5:4"/>
            <w:bookmarkEnd w:id="18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4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애통하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위로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받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19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9" w:name="마_5:5"/>
            <w:bookmarkEnd w:id="19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5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온유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땅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기업으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받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19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0" w:name="마_5:6"/>
            <w:bookmarkEnd w:id="20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6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의에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주리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목마른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배부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857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1" w:name="마_5:7"/>
            <w:bookmarkEnd w:id="21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7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긍휼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여기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긍휼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여김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받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19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2" w:name="마_5:8"/>
            <w:bookmarkEnd w:id="22"/>
            <w:r w:rsidRPr="006D5942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8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마음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청결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하나님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3" w:name="마_5:9"/>
            <w:bookmarkEnd w:id="23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9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화평하게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하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하나님의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아들이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일컬음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받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요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637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4" w:name="마_5:10"/>
            <w:bookmarkEnd w:id="24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10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의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위하여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박해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받은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천국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그들의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것임이라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5" w:name="마_5:11"/>
            <w:bookmarkEnd w:id="25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11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나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말미암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너희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욕하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박해하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거짓으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너희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거슬러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모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악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말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때에는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너희에게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복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나니</w:t>
            </w:r>
          </w:p>
        </w:tc>
      </w:tr>
    </w:tbl>
    <w:p w:rsidR="006D5942" w:rsidRPr="006D5942" w:rsidRDefault="006D5942" w:rsidP="006D594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D5942" w:rsidRPr="006D5942" w:rsidTr="006D5942">
        <w:trPr>
          <w:tblCellSpacing w:w="0" w:type="dxa"/>
        </w:trPr>
        <w:tc>
          <w:tcPr>
            <w:tcW w:w="1200" w:type="dxa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6" w:name="마_5:12"/>
            <w:bookmarkEnd w:id="26"/>
            <w:r w:rsidRPr="006D5942">
              <w:rPr>
                <w:rFonts w:asciiTheme="minorEastAsia" w:hAnsiTheme="minorEastAsia" w:cs="Times New Roman"/>
                <w:color w:val="7030A0"/>
              </w:rPr>
              <w:t>(</w:t>
            </w:r>
            <w:r w:rsidRPr="006D5942">
              <w:rPr>
                <w:rFonts w:asciiTheme="minorEastAsia" w:hAnsiTheme="minorEastAsia" w:cs="바탕"/>
                <w:color w:val="7030A0"/>
              </w:rPr>
              <w:t>마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5:12)</w:t>
            </w:r>
          </w:p>
        </w:tc>
        <w:tc>
          <w:tcPr>
            <w:tcW w:w="0" w:type="auto"/>
            <w:vAlign w:val="center"/>
            <w:hideMark/>
          </w:tcPr>
          <w:p w:rsidR="006D5942" w:rsidRPr="006D5942" w:rsidRDefault="006D5942" w:rsidP="006D594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D5942">
              <w:rPr>
                <w:rFonts w:asciiTheme="minorEastAsia" w:hAnsiTheme="minorEastAsia" w:cs="바탕"/>
                <w:color w:val="7030A0"/>
              </w:rPr>
              <w:t>기뻐하고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즐거워하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하늘에서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너희의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상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큼이라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너희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전에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있던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선지자들도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이같이</w:t>
            </w:r>
            <w:r w:rsidRPr="006D594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D5942">
              <w:rPr>
                <w:rFonts w:asciiTheme="minorEastAsia" w:hAnsiTheme="minorEastAsia" w:cs="바탕"/>
                <w:color w:val="7030A0"/>
              </w:rPr>
              <w:t>박해하였느니라</w:t>
            </w:r>
          </w:p>
        </w:tc>
      </w:tr>
    </w:tbl>
    <w:p w:rsidR="001A79D6" w:rsidRDefault="001A79D6" w:rsidP="006B70D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복의 개념이 구약 </w:t>
      </w:r>
      <w:r w:rsidR="00736721">
        <w:rPr>
          <w:rFonts w:asciiTheme="minorEastAsia" w:eastAsiaTheme="minorEastAsia" w:hAnsiTheme="minorEastAsia" w:hint="eastAsia"/>
          <w:sz w:val="22"/>
          <w:szCs w:val="22"/>
        </w:rPr>
        <w:t>신명기의 물질적,</w:t>
      </w:r>
      <w:r w:rsidR="00736721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36721">
        <w:rPr>
          <w:rFonts w:asciiTheme="minorEastAsia" w:eastAsiaTheme="minorEastAsia" w:hAnsiTheme="minorEastAsia" w:hint="eastAsia"/>
          <w:sz w:val="22"/>
          <w:szCs w:val="22"/>
        </w:rPr>
        <w:t>육체적 복</w:t>
      </w:r>
      <w:r>
        <w:rPr>
          <w:rFonts w:asciiTheme="minorEastAsia" w:eastAsiaTheme="minorEastAsia" w:hAnsiTheme="minorEastAsia" w:hint="eastAsia"/>
          <w:sz w:val="22"/>
          <w:szCs w:val="22"/>
        </w:rPr>
        <w:t>에서</w:t>
      </w:r>
      <w:r w:rsidR="00E94D08">
        <w:rPr>
          <w:rFonts w:asciiTheme="minorEastAsia" w:eastAsiaTheme="minorEastAsia" w:hAnsiTheme="minorEastAsia" w:hint="eastAsia"/>
          <w:sz w:val="22"/>
          <w:szCs w:val="22"/>
        </w:rPr>
        <w:t xml:space="preserve"> 팔복</w:t>
      </w:r>
      <w:r w:rsidR="00736721">
        <w:rPr>
          <w:rFonts w:asciiTheme="minorEastAsia" w:eastAsiaTheme="minorEastAsia" w:hAnsiTheme="minorEastAsia" w:hint="eastAsia"/>
          <w:sz w:val="22"/>
          <w:szCs w:val="22"/>
        </w:rPr>
        <w:t>으로 바</w:t>
      </w:r>
      <w:r>
        <w:rPr>
          <w:rFonts w:asciiTheme="minorEastAsia" w:eastAsiaTheme="minorEastAsia" w:hAnsiTheme="minorEastAsia" w:hint="eastAsia"/>
          <w:sz w:val="22"/>
          <w:szCs w:val="22"/>
        </w:rPr>
        <w:t>뀝니다.</w:t>
      </w:r>
    </w:p>
    <w:p w:rsidR="00E94D08" w:rsidRDefault="001A79D6" w:rsidP="006B70D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런데 </w:t>
      </w:r>
      <w:r w:rsidR="007D73B3">
        <w:rPr>
          <w:rFonts w:asciiTheme="minorEastAsia" w:eastAsiaTheme="minorEastAsia" w:hAnsiTheme="minorEastAsia" w:hint="eastAsia"/>
          <w:sz w:val="22"/>
          <w:szCs w:val="22"/>
        </w:rPr>
        <w:t>이 팔</w:t>
      </w:r>
      <w:r w:rsidR="00E94D08">
        <w:rPr>
          <w:rFonts w:asciiTheme="minorEastAsia" w:eastAsiaTheme="minorEastAsia" w:hAnsiTheme="minorEastAsia" w:hint="eastAsia"/>
          <w:sz w:val="22"/>
          <w:szCs w:val="22"/>
        </w:rPr>
        <w:t>복은 오직 십자가</w:t>
      </w:r>
      <w:r w:rsidR="006B70DE">
        <w:rPr>
          <w:rFonts w:asciiTheme="minorEastAsia" w:eastAsiaTheme="minorEastAsia" w:hAnsiTheme="minorEastAsia" w:hint="eastAsia"/>
          <w:sz w:val="22"/>
          <w:szCs w:val="22"/>
        </w:rPr>
        <w:t xml:space="preserve">의 삶을 </w:t>
      </w:r>
      <w:r w:rsidR="00E94D08">
        <w:rPr>
          <w:rFonts w:asciiTheme="minorEastAsia" w:eastAsiaTheme="minorEastAsia" w:hAnsiTheme="minorEastAsia" w:hint="eastAsia"/>
          <w:sz w:val="22"/>
          <w:szCs w:val="22"/>
        </w:rPr>
        <w:t>통해서만 얻어질 수 있</w:t>
      </w:r>
      <w:r>
        <w:rPr>
          <w:rFonts w:asciiTheme="minorEastAsia" w:eastAsiaTheme="minorEastAsia" w:hAnsiTheme="minorEastAsia" w:hint="eastAsia"/>
          <w:sz w:val="22"/>
          <w:szCs w:val="22"/>
        </w:rPr>
        <w:t>습니</w:t>
      </w:r>
      <w:r w:rsidR="00E94D08">
        <w:rPr>
          <w:rFonts w:asciiTheme="minorEastAsia" w:eastAsiaTheme="minorEastAsia" w:hAnsiTheme="minorEastAsia" w:hint="eastAsia"/>
          <w:sz w:val="22"/>
          <w:szCs w:val="22"/>
        </w:rPr>
        <w:t>다.</w:t>
      </w:r>
    </w:p>
    <w:p w:rsidR="00E94D08" w:rsidRDefault="00E94D08" w:rsidP="006B70D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205"/>
      </w:tblGrid>
      <w:tr w:rsidR="00077B39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077B39" w:rsidRPr="00512998" w:rsidRDefault="00077B39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7)</w:t>
            </w:r>
          </w:p>
        </w:tc>
        <w:tc>
          <w:tcPr>
            <w:tcW w:w="0" w:type="auto"/>
            <w:vAlign w:val="center"/>
            <w:hideMark/>
          </w:tcPr>
          <w:p w:rsidR="00077B39" w:rsidRPr="00512998" w:rsidRDefault="00077B39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여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흠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없구나</w:t>
            </w:r>
          </w:p>
        </w:tc>
      </w:tr>
    </w:tbl>
    <w:p w:rsidR="002E11EF" w:rsidRDefault="00077B39" w:rsidP="002E11EF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흠</w:t>
      </w:r>
      <w:r w:rsidR="000F095A">
        <w:rPr>
          <w:rFonts w:asciiTheme="minorEastAsia" w:eastAsiaTheme="minorEastAsia" w:hAnsiTheme="minorEastAsia" w:hint="eastAsia"/>
          <w:sz w:val="22"/>
          <w:szCs w:val="22"/>
        </w:rPr>
        <w:t xml:space="preserve">있고 점있는 우리가 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하나님의 은혜로 예수 그리스도 안에서 흠과 점이 없는 </w:t>
      </w:r>
      <w:r w:rsidR="000F095A">
        <w:rPr>
          <w:rFonts w:asciiTheme="minorEastAsia" w:eastAsiaTheme="minorEastAsia" w:hAnsiTheme="minorEastAsia" w:hint="eastAsia"/>
          <w:sz w:val="22"/>
          <w:szCs w:val="22"/>
        </w:rPr>
        <w:t>온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>전한 자로 간주되</w:t>
      </w:r>
      <w:r w:rsidR="002E11EF">
        <w:rPr>
          <w:rFonts w:asciiTheme="minorEastAsia" w:eastAsiaTheme="minorEastAsia" w:hAnsiTheme="minorEastAsia" w:hint="eastAsia"/>
          <w:sz w:val="22"/>
          <w:szCs w:val="22"/>
        </w:rPr>
        <w:t>어 하나님 보시기에 심히 좋게 되</w:t>
      </w:r>
      <w:r w:rsidR="00AE7A76">
        <w:rPr>
          <w:rFonts w:asciiTheme="minorEastAsia" w:eastAsiaTheme="minorEastAsia" w:hAnsiTheme="minorEastAsia" w:hint="eastAsia"/>
          <w:sz w:val="22"/>
          <w:szCs w:val="22"/>
        </w:rPr>
        <w:t>었습니다</w:t>
      </w:r>
      <w:r w:rsidR="002E11EF">
        <w:rPr>
          <w:rFonts w:asciiTheme="minorEastAsia" w:eastAsiaTheme="minorEastAsia" w:hAnsiTheme="minorEastAsia" w:hint="eastAsia"/>
          <w:sz w:val="22"/>
          <w:szCs w:val="22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857"/>
      </w:tblGrid>
      <w:tr w:rsidR="00077B39" w:rsidRPr="00077B39" w:rsidTr="00077B39">
        <w:trPr>
          <w:tblCellSpacing w:w="0" w:type="dxa"/>
        </w:trPr>
        <w:tc>
          <w:tcPr>
            <w:tcW w:w="1200" w:type="dxa"/>
            <w:hideMark/>
          </w:tcPr>
          <w:p w:rsidR="00077B39" w:rsidRPr="00077B39" w:rsidRDefault="00077B39" w:rsidP="00077B39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77B39">
              <w:rPr>
                <w:rFonts w:asciiTheme="minorEastAsia" w:hAnsiTheme="minorEastAsia" w:cs="Times New Roman"/>
                <w:color w:val="7030A0"/>
              </w:rPr>
              <w:t>(</w:t>
            </w:r>
            <w:r w:rsidRPr="00077B39">
              <w:rPr>
                <w:rFonts w:asciiTheme="minorEastAsia" w:hAnsiTheme="minorEastAsia" w:cs="바탕" w:hint="eastAsia"/>
                <w:color w:val="7030A0"/>
              </w:rPr>
              <w:t>히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10:14)</w:t>
            </w:r>
          </w:p>
        </w:tc>
        <w:tc>
          <w:tcPr>
            <w:tcW w:w="0" w:type="auto"/>
            <w:vAlign w:val="center"/>
            <w:hideMark/>
          </w:tcPr>
          <w:p w:rsidR="00077B39" w:rsidRPr="00077B39" w:rsidRDefault="00077B39" w:rsidP="00077B39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77B39">
              <w:rPr>
                <w:rFonts w:asciiTheme="minorEastAsia" w:hAnsiTheme="minorEastAsia" w:cs="바탕"/>
                <w:color w:val="7030A0"/>
              </w:rPr>
              <w:t>그가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거룩하게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된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자들을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한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번의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제사로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영원히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온전하게</w:t>
            </w:r>
            <w:r w:rsidRPr="00077B39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77B39">
              <w:rPr>
                <w:rFonts w:asciiTheme="minorEastAsia" w:hAnsiTheme="minorEastAsia" w:cs="바탕"/>
                <w:color w:val="7030A0"/>
              </w:rPr>
              <w:t>하셨느니라</w:t>
            </w:r>
          </w:p>
        </w:tc>
      </w:tr>
    </w:tbl>
    <w:p w:rsidR="00A65F91" w:rsidRDefault="00A65F91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20088" w:rsidRDefault="00A65F9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술람미 여인은 세상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>에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20088">
        <w:rPr>
          <w:rFonts w:asciiTheme="minorEastAsia" w:eastAsiaTheme="minorEastAsia" w:hAnsiTheme="minorEastAsia" w:hint="eastAsia"/>
          <w:sz w:val="22"/>
          <w:szCs w:val="22"/>
        </w:rPr>
        <w:t xml:space="preserve">예루살렘 여인들과는 다른 </w:t>
      </w:r>
      <w:r w:rsidR="00F5480E">
        <w:rPr>
          <w:rFonts w:asciiTheme="minorEastAsia" w:eastAsiaTheme="minorEastAsia" w:hAnsiTheme="minorEastAsia" w:hint="eastAsia"/>
          <w:sz w:val="22"/>
          <w:szCs w:val="22"/>
        </w:rPr>
        <w:t xml:space="preserve">낮고 천한 </w:t>
      </w:r>
      <w:r w:rsidR="00120088">
        <w:rPr>
          <w:rFonts w:asciiTheme="minorEastAsia" w:eastAsiaTheme="minorEastAsia" w:hAnsiTheme="minorEastAsia" w:hint="eastAsia"/>
          <w:sz w:val="22"/>
          <w:szCs w:val="22"/>
        </w:rPr>
        <w:t>계층의 여인입니다.</w:t>
      </w:r>
    </w:p>
    <w:p w:rsidR="00120088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자신을 꾸미기에 바빴던 예루살렘 여인들과는 달리 </w:t>
      </w:r>
      <w:r w:rsidR="00120088">
        <w:rPr>
          <w:rFonts w:asciiTheme="minorEastAsia" w:eastAsiaTheme="minorEastAsia" w:hAnsiTheme="minorEastAsia" w:hint="eastAsia"/>
          <w:sz w:val="22"/>
          <w:szCs w:val="22"/>
        </w:rPr>
        <w:t xml:space="preserve">포도밭 따가운 </w:t>
      </w:r>
      <w:r w:rsidR="009C659D">
        <w:rPr>
          <w:rFonts w:asciiTheme="minorEastAsia" w:eastAsiaTheme="minorEastAsia" w:hAnsiTheme="minorEastAsia" w:hint="eastAsia"/>
          <w:sz w:val="22"/>
          <w:szCs w:val="22"/>
        </w:rPr>
        <w:t>햇</w:t>
      </w:r>
      <w:r w:rsidR="00120088">
        <w:rPr>
          <w:rFonts w:asciiTheme="minorEastAsia" w:eastAsiaTheme="minorEastAsia" w:hAnsiTheme="minorEastAsia" w:hint="eastAsia"/>
          <w:sz w:val="22"/>
          <w:szCs w:val="22"/>
        </w:rPr>
        <w:t>볕 아래에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중</w:t>
      </w:r>
      <w:r w:rsidR="00120088">
        <w:rPr>
          <w:rFonts w:asciiTheme="minorEastAsia" w:eastAsiaTheme="minorEastAsia" w:hAnsiTheme="minorEastAsia" w:hint="eastAsia"/>
          <w:sz w:val="22"/>
          <w:szCs w:val="22"/>
        </w:rPr>
        <w:t>노동을 하</w:t>
      </w:r>
      <w:r w:rsidR="00553B1C">
        <w:rPr>
          <w:rFonts w:asciiTheme="minorEastAsia" w:eastAsiaTheme="minorEastAsia" w:hAnsiTheme="minorEastAsia" w:hint="eastAsia"/>
          <w:sz w:val="22"/>
          <w:szCs w:val="22"/>
        </w:rPr>
        <w:t>며</w:t>
      </w:r>
      <w:r w:rsidR="00120088">
        <w:rPr>
          <w:rFonts w:asciiTheme="minorEastAsia" w:eastAsiaTheme="minorEastAsia" w:hAnsiTheme="minorEastAsia" w:hint="eastAsia"/>
          <w:sz w:val="22"/>
          <w:szCs w:val="22"/>
        </w:rPr>
        <w:t xml:space="preserve"> 살았던 여인입니다.</w:t>
      </w:r>
    </w:p>
    <w:p w:rsidR="00693E31" w:rsidRDefault="009F0FCF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러기에 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>예루살렘 여인들</w:t>
      </w:r>
      <w:r w:rsidR="00101B3F">
        <w:rPr>
          <w:rFonts w:asciiTheme="minorEastAsia" w:eastAsiaTheme="minorEastAsia" w:hAnsiTheme="minorEastAsia" w:hint="eastAsia"/>
          <w:sz w:val="22"/>
          <w:szCs w:val="22"/>
        </w:rPr>
        <w:t>에 비해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 xml:space="preserve"> 피부가 검고 거칠었습니다.</w:t>
      </w:r>
    </w:p>
    <w:p w:rsidR="00120088" w:rsidRDefault="00120088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러나 </w:t>
      </w:r>
      <w:r w:rsidR="00FD73B6">
        <w:rPr>
          <w:rFonts w:asciiTheme="minorEastAsia" w:eastAsiaTheme="minorEastAsia" w:hAnsiTheme="minorEastAsia" w:hint="eastAsia"/>
          <w:sz w:val="22"/>
          <w:szCs w:val="22"/>
        </w:rPr>
        <w:t>왕</w:t>
      </w:r>
      <w:r>
        <w:rPr>
          <w:rFonts w:asciiTheme="minorEastAsia" w:eastAsiaTheme="minorEastAsia" w:hAnsiTheme="minorEastAsia" w:hint="eastAsia"/>
          <w:sz w:val="22"/>
          <w:szCs w:val="22"/>
        </w:rPr>
        <w:t>의 선</w:t>
      </w:r>
      <w:r w:rsidR="00FD73B6">
        <w:rPr>
          <w:rFonts w:asciiTheme="minorEastAsia" w:eastAsiaTheme="minorEastAsia" w:hAnsiTheme="minorEastAsia" w:hint="eastAsia"/>
          <w:sz w:val="22"/>
          <w:szCs w:val="22"/>
        </w:rPr>
        <w:t>택</w:t>
      </w:r>
      <w:r>
        <w:rPr>
          <w:rFonts w:asciiTheme="minorEastAsia" w:eastAsiaTheme="minorEastAsia" w:hAnsiTheme="minorEastAsia" w:hint="eastAsia"/>
          <w:sz w:val="22"/>
          <w:szCs w:val="22"/>
        </w:rPr>
        <w:t>을 받음으로써 세상에서 가장 아름다운 여인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>으로 태어납</w:t>
      </w:r>
      <w:r>
        <w:rPr>
          <w:rFonts w:asciiTheme="minorEastAsia" w:eastAsiaTheme="minorEastAsia" w:hAnsiTheme="minorEastAsia" w:hint="eastAsia"/>
          <w:sz w:val="22"/>
          <w:szCs w:val="22"/>
        </w:rPr>
        <w:t>니다.</w:t>
      </w:r>
    </w:p>
    <w:p w:rsidR="0003048E" w:rsidRDefault="0003048E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반면에 예루살렘 여인들은 외모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>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아름다왔지만 </w:t>
      </w:r>
      <w:r w:rsidR="00F960E6">
        <w:rPr>
          <w:rFonts w:asciiTheme="minorEastAsia" w:eastAsiaTheme="minorEastAsia" w:hAnsiTheme="minorEastAsia" w:hint="eastAsia"/>
          <w:sz w:val="22"/>
          <w:szCs w:val="22"/>
        </w:rPr>
        <w:t xml:space="preserve">왕의 </w:t>
      </w:r>
      <w:r>
        <w:rPr>
          <w:rFonts w:asciiTheme="minorEastAsia" w:eastAsiaTheme="minorEastAsia" w:hAnsiTheme="minorEastAsia" w:hint="eastAsia"/>
          <w:sz w:val="22"/>
          <w:szCs w:val="22"/>
        </w:rPr>
        <w:t>선택</w:t>
      </w:r>
      <w:r w:rsidR="00F960E6">
        <w:rPr>
          <w:rFonts w:asciiTheme="minorEastAsia" w:eastAsiaTheme="minorEastAsia" w:hAnsiTheme="minorEastAsia" w:hint="eastAsia"/>
          <w:sz w:val="22"/>
          <w:szCs w:val="22"/>
        </w:rPr>
        <w:t xml:space="preserve">을 </w:t>
      </w:r>
      <w:r>
        <w:rPr>
          <w:rFonts w:asciiTheme="minorEastAsia" w:eastAsiaTheme="minorEastAsia" w:hAnsiTheme="minorEastAsia" w:hint="eastAsia"/>
          <w:sz w:val="22"/>
          <w:szCs w:val="22"/>
        </w:rPr>
        <w:t>받지 못했습니다.</w:t>
      </w:r>
    </w:p>
    <w:p w:rsidR="00693E31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93E31" w:rsidRDefault="0003048E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우리는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5480E">
        <w:rPr>
          <w:rFonts w:asciiTheme="minorEastAsia" w:eastAsiaTheme="minorEastAsia" w:hAnsiTheme="minorEastAsia" w:hint="eastAsia"/>
          <w:sz w:val="22"/>
          <w:szCs w:val="22"/>
        </w:rPr>
        <w:t xml:space="preserve">낮고 천하며 </w:t>
      </w:r>
      <w:r w:rsidR="00693E31">
        <w:rPr>
          <w:rFonts w:asciiTheme="minorEastAsia" w:eastAsiaTheme="minorEastAsia" w:hAnsiTheme="minorEastAsia" w:hint="eastAsia"/>
          <w:sz w:val="22"/>
          <w:szCs w:val="22"/>
        </w:rPr>
        <w:t>술람미 여인과 같이 피부가 검고 거칠어 흠이 많습니다.</w:t>
      </w:r>
    </w:p>
    <w:p w:rsidR="00277B64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럼에도 하나님은 </w:t>
      </w:r>
      <w:r w:rsidR="0017606B">
        <w:rPr>
          <w:rFonts w:asciiTheme="minorEastAsia" w:eastAsiaTheme="minorEastAsia" w:hAnsiTheme="minorEastAsia" w:hint="eastAsia"/>
          <w:sz w:val="22"/>
          <w:szCs w:val="22"/>
        </w:rPr>
        <w:t xml:space="preserve">흠많고 죄많은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우리를 </w:t>
      </w:r>
      <w:r w:rsidR="0003048E">
        <w:rPr>
          <w:rFonts w:asciiTheme="minorEastAsia" w:eastAsiaTheme="minorEastAsia" w:hAnsiTheme="minorEastAsia" w:hint="eastAsia"/>
          <w:sz w:val="22"/>
          <w:szCs w:val="22"/>
        </w:rPr>
        <w:t>선택</w:t>
      </w:r>
      <w:r>
        <w:rPr>
          <w:rFonts w:asciiTheme="minorEastAsia" w:eastAsiaTheme="minorEastAsia" w:hAnsiTheme="minorEastAsia" w:hint="eastAsia"/>
          <w:sz w:val="22"/>
          <w:szCs w:val="22"/>
        </w:rPr>
        <w:t>해 주셨습니다.</w:t>
      </w:r>
    </w:p>
    <w:p w:rsidR="00101B3F" w:rsidRDefault="00101B3F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그리하여 우리는 세상에서 가장 아름다운 여인이 되었습니다.</w:t>
      </w:r>
    </w:p>
    <w:p w:rsidR="00693E31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생각해 보면 </w:t>
      </w:r>
      <w:r w:rsidR="00F16CCC">
        <w:rPr>
          <w:rFonts w:asciiTheme="minorEastAsia" w:eastAsiaTheme="minorEastAsia" w:hAnsiTheme="minorEastAsia" w:hint="eastAsia"/>
          <w:sz w:val="22"/>
          <w:szCs w:val="22"/>
        </w:rPr>
        <w:t xml:space="preserve">볼수록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어찌 이런 일이 우리에게 </w:t>
      </w:r>
      <w:r w:rsidR="00853163">
        <w:rPr>
          <w:rFonts w:asciiTheme="minorEastAsia" w:eastAsiaTheme="minorEastAsia" w:hAnsiTheme="minorEastAsia" w:hint="eastAsia"/>
          <w:sz w:val="22"/>
          <w:szCs w:val="22"/>
        </w:rPr>
        <w:t>생겼는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그저 감사할 뿐입니다.</w:t>
      </w:r>
    </w:p>
    <w:p w:rsidR="009A6331" w:rsidRDefault="009A63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3048E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너무 감사해 기꺼이 기쁨으로</w:t>
      </w:r>
      <w:r w:rsidR="0003048E">
        <w:rPr>
          <w:rFonts w:asciiTheme="minorEastAsia" w:eastAsiaTheme="minorEastAsia" w:hAnsiTheme="minorEastAsia" w:hint="eastAsia"/>
          <w:sz w:val="22"/>
          <w:szCs w:val="22"/>
        </w:rPr>
        <w:t xml:space="preserve"> 선택받은 자의 길을 가</w:t>
      </w:r>
      <w:r>
        <w:rPr>
          <w:rFonts w:asciiTheme="minorEastAsia" w:eastAsiaTheme="minorEastAsia" w:hAnsiTheme="minorEastAsia" w:hint="eastAsia"/>
          <w:sz w:val="22"/>
          <w:szCs w:val="22"/>
        </w:rPr>
        <w:t>겠다고 다짐합니다</w:t>
      </w:r>
      <w:r w:rsidR="0003048E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03048E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그 길이 </w:t>
      </w:r>
      <w:r w:rsidR="0003048E">
        <w:rPr>
          <w:rFonts w:asciiTheme="minorEastAsia" w:eastAsiaTheme="minorEastAsia" w:hAnsiTheme="minorEastAsia" w:hint="eastAsia"/>
          <w:sz w:val="22"/>
          <w:szCs w:val="22"/>
        </w:rPr>
        <w:t>세상 사람들이 보기에는 바보같고 어리석</w:t>
      </w:r>
      <w:r w:rsidR="00641F52">
        <w:rPr>
          <w:rFonts w:asciiTheme="minorEastAsia" w:eastAsiaTheme="minorEastAsia" w:hAnsiTheme="minorEastAsia" w:hint="eastAsia"/>
          <w:sz w:val="22"/>
          <w:szCs w:val="22"/>
        </w:rPr>
        <w:t>고 미련한</w:t>
      </w:r>
      <w:r w:rsidR="0003048E">
        <w:rPr>
          <w:rFonts w:asciiTheme="minorEastAsia" w:eastAsiaTheme="minorEastAsia" w:hAnsiTheme="minorEastAsia" w:hint="eastAsia"/>
          <w:sz w:val="22"/>
          <w:szCs w:val="22"/>
        </w:rPr>
        <w:t xml:space="preserve"> 길이지만 </w:t>
      </w:r>
      <w:r w:rsidR="00BA3D2B">
        <w:rPr>
          <w:rFonts w:asciiTheme="minorEastAsia" w:eastAsiaTheme="minorEastAsia" w:hAnsiTheme="minorEastAsia" w:hint="eastAsia"/>
          <w:sz w:val="22"/>
          <w:szCs w:val="22"/>
        </w:rPr>
        <w:t>그 길은 천하보다 귀한 길입니다.</w:t>
      </w:r>
    </w:p>
    <w:p w:rsidR="00693E31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예수 그리스도 안에 </w:t>
      </w:r>
      <w:r w:rsidR="009A6331">
        <w:rPr>
          <w:rFonts w:asciiTheme="minorEastAsia" w:eastAsiaTheme="minorEastAsia" w:hAnsiTheme="minorEastAsia" w:hint="eastAsia"/>
          <w:sz w:val="22"/>
          <w:szCs w:val="22"/>
        </w:rPr>
        <w:t>머무를</w:t>
      </w:r>
      <w:r w:rsidR="00D769A9">
        <w:rPr>
          <w:rFonts w:asciiTheme="minorEastAsia" w:eastAsiaTheme="minorEastAsia" w:hAnsiTheme="minorEastAsia" w:hint="eastAsia"/>
          <w:sz w:val="22"/>
          <w:szCs w:val="22"/>
        </w:rPr>
        <w:t xml:space="preserve"> 수 있</w:t>
      </w:r>
      <w:r>
        <w:rPr>
          <w:rFonts w:asciiTheme="minorEastAsia" w:eastAsiaTheme="minorEastAsia" w:hAnsiTheme="minorEastAsia" w:hint="eastAsia"/>
          <w:sz w:val="22"/>
          <w:szCs w:val="22"/>
        </w:rPr>
        <w:t>는 길입니다.</w:t>
      </w:r>
    </w:p>
    <w:p w:rsidR="003C0073" w:rsidRDefault="00693E31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우리는 </w:t>
      </w:r>
      <w:r w:rsidR="003C0073">
        <w:rPr>
          <w:rFonts w:asciiTheme="minorEastAsia" w:eastAsiaTheme="minorEastAsia" w:hAnsiTheme="minorEastAsia" w:hint="eastAsia"/>
          <w:sz w:val="22"/>
          <w:szCs w:val="22"/>
        </w:rPr>
        <w:t>예수 그리스도 안에 있</w:t>
      </w:r>
      <w:r>
        <w:rPr>
          <w:rFonts w:asciiTheme="minorEastAsia" w:eastAsiaTheme="minorEastAsia" w:hAnsiTheme="minorEastAsia" w:hint="eastAsia"/>
          <w:sz w:val="22"/>
          <w:szCs w:val="22"/>
        </w:rPr>
        <w:t>을 때</w:t>
      </w:r>
      <w:r w:rsidR="003C0073">
        <w:rPr>
          <w:rFonts w:asciiTheme="minorEastAsia" w:eastAsiaTheme="minorEastAsia" w:hAnsiTheme="minorEastAsia" w:hint="eastAsia"/>
          <w:sz w:val="22"/>
          <w:szCs w:val="22"/>
        </w:rPr>
        <w:t xml:space="preserve"> 천하보다 귀한 자가 </w:t>
      </w:r>
      <w:r w:rsidR="00853163">
        <w:rPr>
          <w:rFonts w:asciiTheme="minorEastAsia" w:eastAsiaTheme="minorEastAsia" w:hAnsiTheme="minorEastAsia" w:hint="eastAsia"/>
          <w:sz w:val="22"/>
          <w:szCs w:val="22"/>
        </w:rPr>
        <w:t>되는 것입</w:t>
      </w:r>
      <w:r w:rsidR="003C0073">
        <w:rPr>
          <w:rFonts w:asciiTheme="minorEastAsia" w:eastAsiaTheme="minorEastAsia" w:hAnsiTheme="minorEastAsia" w:hint="eastAsia"/>
          <w:sz w:val="22"/>
          <w:szCs w:val="22"/>
        </w:rPr>
        <w:t>니다.</w:t>
      </w:r>
    </w:p>
    <w:p w:rsidR="003C0073" w:rsidRDefault="003C0073" w:rsidP="00A65F91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3C0073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3C0073" w:rsidRPr="00512998" w:rsidRDefault="003C0073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8)</w:t>
            </w:r>
          </w:p>
        </w:tc>
        <w:tc>
          <w:tcPr>
            <w:tcW w:w="0" w:type="auto"/>
            <w:vAlign w:val="center"/>
            <w:hideMark/>
          </w:tcPr>
          <w:p w:rsidR="003C0073" w:rsidRPr="00512998" w:rsidRDefault="003C0073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7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에서부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함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8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에서부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함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가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29" w:history="1">
              <w:r w:rsidRPr="00512998">
                <w:rPr>
                  <w:rFonts w:asciiTheme="minorEastAsia" w:hAnsiTheme="minorEastAsia" w:cs="바탕"/>
                  <w:color w:val="7030A0"/>
                </w:rPr>
                <w:t>아마나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0" w:history="1">
              <w:r w:rsidRPr="00512998">
                <w:rPr>
                  <w:rFonts w:asciiTheme="minorEastAsia" w:hAnsiTheme="minorEastAsia" w:cs="바탕"/>
                  <w:color w:val="7030A0"/>
                </w:rPr>
                <w:t>스닐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헤르몬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꼭대기에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굴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표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산에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려오너라</w:t>
            </w:r>
          </w:p>
        </w:tc>
      </w:tr>
    </w:tbl>
    <w:p w:rsidR="008147CD" w:rsidRDefault="008147CD" w:rsidP="0017188E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이</w:t>
      </w:r>
      <w:r w:rsidR="00DC5D04">
        <w:rPr>
          <w:rFonts w:asciiTheme="minorEastAsia" w:eastAsiaTheme="minorEastAsia" w:hAnsiTheme="minorEastAsia" w:hint="eastAsia"/>
          <w:sz w:val="22"/>
          <w:szCs w:val="22"/>
        </w:rPr>
        <w:t>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까지 왕은 술람미 여인을 </w:t>
      </w:r>
      <w:r w:rsidR="00DC5D04">
        <w:rPr>
          <w:rFonts w:asciiTheme="minorEastAsia" w:eastAsiaTheme="minorEastAsia" w:hAnsiTheme="minorEastAsia" w:hint="eastAsia"/>
          <w:sz w:val="22"/>
          <w:szCs w:val="22"/>
        </w:rPr>
        <w:t xml:space="preserve">가리켜 </w:t>
      </w:r>
      <w:r>
        <w:rPr>
          <w:rFonts w:asciiTheme="minorEastAsia" w:eastAsiaTheme="minorEastAsia" w:hAnsiTheme="minorEastAsia"/>
          <w:sz w:val="22"/>
          <w:szCs w:val="22"/>
        </w:rPr>
        <w:t>“</w:t>
      </w:r>
      <w:r>
        <w:rPr>
          <w:rFonts w:asciiTheme="minorEastAsia" w:eastAsiaTheme="minorEastAsia" w:hAnsiTheme="minorEastAsia" w:hint="eastAsia"/>
          <w:sz w:val="22"/>
          <w:szCs w:val="22"/>
        </w:rPr>
        <w:t>나의 어여쁜 자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나의 사랑하는 자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나의 비둘기</w:t>
      </w:r>
      <w:r>
        <w:rPr>
          <w:rFonts w:asciiTheme="minorEastAsia" w:eastAsiaTheme="minorEastAsia" w:hAnsiTheme="minorEastAsia"/>
          <w:sz w:val="22"/>
          <w:szCs w:val="22"/>
        </w:rPr>
        <w:t>”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라고는 불렀어도 </w:t>
      </w:r>
      <w:r>
        <w:rPr>
          <w:rFonts w:asciiTheme="minorEastAsia" w:eastAsiaTheme="minorEastAsia" w:hAnsiTheme="minorEastAsia"/>
          <w:sz w:val="22"/>
          <w:szCs w:val="22"/>
        </w:rPr>
        <w:t>“</w:t>
      </w:r>
      <w:r w:rsidR="00DC5D04">
        <w:rPr>
          <w:rFonts w:asciiTheme="minorEastAsia" w:eastAsiaTheme="minorEastAsia" w:hAnsiTheme="minorEastAsia" w:hint="eastAsia"/>
          <w:sz w:val="22"/>
          <w:szCs w:val="22"/>
        </w:rPr>
        <w:t>나</w:t>
      </w:r>
      <w:r>
        <w:rPr>
          <w:rFonts w:asciiTheme="minorEastAsia" w:eastAsiaTheme="minorEastAsia" w:hAnsiTheme="minorEastAsia" w:hint="eastAsia"/>
          <w:sz w:val="22"/>
          <w:szCs w:val="22"/>
        </w:rPr>
        <w:t>의 신부</w:t>
      </w:r>
      <w:r>
        <w:rPr>
          <w:rFonts w:asciiTheme="minorEastAsia" w:eastAsiaTheme="minorEastAsia" w:hAnsiTheme="minorEastAsia"/>
          <w:sz w:val="22"/>
          <w:szCs w:val="22"/>
        </w:rPr>
        <w:t>”</w:t>
      </w:r>
      <w:r>
        <w:rPr>
          <w:rFonts w:asciiTheme="minorEastAsia" w:eastAsiaTheme="minorEastAsia" w:hAnsiTheme="minorEastAsia" w:hint="eastAsia"/>
          <w:sz w:val="22"/>
          <w:szCs w:val="22"/>
        </w:rPr>
        <w:t>라고</w:t>
      </w:r>
      <w:r w:rsidR="00F01E5C">
        <w:rPr>
          <w:rFonts w:asciiTheme="minorEastAsia" w:eastAsiaTheme="minorEastAsia" w:hAnsiTheme="minorEastAsia" w:hint="eastAsia"/>
          <w:sz w:val="22"/>
          <w:szCs w:val="22"/>
        </w:rPr>
        <w:t>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부르지 않았는데 이제 </w:t>
      </w:r>
      <w:r w:rsidR="00DC5D04">
        <w:rPr>
          <w:rFonts w:asciiTheme="minorEastAsia" w:eastAsiaTheme="minorEastAsia" w:hAnsiTheme="minorEastAsia"/>
          <w:sz w:val="22"/>
          <w:szCs w:val="22"/>
        </w:rPr>
        <w:t>“</w:t>
      </w:r>
      <w:r>
        <w:rPr>
          <w:rFonts w:asciiTheme="minorEastAsia" w:eastAsiaTheme="minorEastAsia" w:hAnsiTheme="minorEastAsia" w:hint="eastAsia"/>
          <w:sz w:val="22"/>
          <w:szCs w:val="22"/>
        </w:rPr>
        <w:t>나의 신부</w:t>
      </w:r>
      <w:r w:rsidR="00DC5D04">
        <w:rPr>
          <w:rFonts w:asciiTheme="minorEastAsia" w:eastAsiaTheme="minorEastAsia" w:hAnsiTheme="minorEastAsia"/>
          <w:sz w:val="22"/>
          <w:szCs w:val="22"/>
        </w:rPr>
        <w:t>”</w:t>
      </w:r>
      <w:r>
        <w:rPr>
          <w:rFonts w:asciiTheme="minorEastAsia" w:eastAsiaTheme="minorEastAsia" w:hAnsiTheme="minorEastAsia" w:hint="eastAsia"/>
          <w:sz w:val="22"/>
          <w:szCs w:val="22"/>
        </w:rPr>
        <w:t>라고 부</w:t>
      </w:r>
      <w:r w:rsidR="00DC5D04">
        <w:rPr>
          <w:rFonts w:asciiTheme="minorEastAsia" w:eastAsiaTheme="minorEastAsia" w:hAnsiTheme="minorEastAsia" w:hint="eastAsia"/>
          <w:sz w:val="22"/>
          <w:szCs w:val="22"/>
        </w:rPr>
        <w:t>르며 레바논에서부터 나와 함께 가지고 초청합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147CD" w:rsidRDefault="008147CD" w:rsidP="008147C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147CD" w:rsidRDefault="0033602B" w:rsidP="008147C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'레바논'은 삼림이 울창하고 사나운 짐승들이 많은 산</w:t>
      </w:r>
      <w:r w:rsidR="00DC607A">
        <w:rPr>
          <w:rFonts w:asciiTheme="minorEastAsia" w:eastAsiaTheme="minorEastAsia" w:hAnsiTheme="minorEastAsia" w:hint="eastAsia"/>
          <w:sz w:val="22"/>
          <w:szCs w:val="22"/>
        </w:rPr>
        <w:t>이며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아마나와 스닐과 헤르몬은 레바논산의 봉우리들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33602B" w:rsidRPr="0033602B" w:rsidRDefault="0033602B" w:rsidP="008147C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 w:hint="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'사자굴과 표범산'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>은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C5D04">
        <w:rPr>
          <w:rFonts w:asciiTheme="minorEastAsia" w:eastAsiaTheme="minorEastAsia" w:hAnsiTheme="minorEastAsia" w:hint="eastAsia"/>
          <w:sz w:val="22"/>
          <w:szCs w:val="22"/>
        </w:rPr>
        <w:t xml:space="preserve">사나운 짐승들이 많이 사는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레바논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산의 특징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>을 말한</w:t>
      </w:r>
      <w:r w:rsidR="00DC5D04">
        <w:rPr>
          <w:rFonts w:asciiTheme="minorEastAsia" w:eastAsiaTheme="minorEastAsia" w:hAnsiTheme="minorEastAsia" w:hint="eastAsia"/>
          <w:sz w:val="22"/>
          <w:szCs w:val="22"/>
        </w:rPr>
        <w:t xml:space="preserve"> 것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>입니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다.</w:t>
      </w:r>
    </w:p>
    <w:p w:rsidR="00DC5D04" w:rsidRDefault="00DC5D04" w:rsidP="008147C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147CD" w:rsidRDefault="0033602B" w:rsidP="008147C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레바논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산은 영적으로 죄와 마귀의 시험이 많고 악한 자들이 우굴거리는 위</w:t>
      </w:r>
      <w:r w:rsidR="000B061E">
        <w:rPr>
          <w:rFonts w:asciiTheme="minorEastAsia" w:eastAsiaTheme="minorEastAsia" w:hAnsiTheme="minorEastAsia" w:hint="eastAsia"/>
          <w:sz w:val="22"/>
          <w:szCs w:val="22"/>
        </w:rPr>
        <w:t>험한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세상을 가리</w:t>
      </w:r>
      <w:r w:rsidR="008147CD">
        <w:rPr>
          <w:rFonts w:asciiTheme="minorEastAsia" w:eastAsiaTheme="minorEastAsia" w:hAnsiTheme="minorEastAsia" w:hint="eastAsia"/>
          <w:sz w:val="22"/>
          <w:szCs w:val="22"/>
        </w:rPr>
        <w:t>킵니다.</w:t>
      </w:r>
    </w:p>
    <w:p w:rsidR="009A51ED" w:rsidRDefault="0033602B" w:rsidP="009A51E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주께서는 우리에게 레바논에서부터 나와 함께 가자고 말씀하</w:t>
      </w:r>
      <w:r w:rsidR="009A51ED">
        <w:rPr>
          <w:rFonts w:asciiTheme="minorEastAsia" w:eastAsiaTheme="minorEastAsia" w:hAnsiTheme="minorEastAsia" w:hint="eastAsia"/>
          <w:sz w:val="22"/>
          <w:szCs w:val="22"/>
        </w:rPr>
        <w:t>십니다.</w:t>
      </w:r>
    </w:p>
    <w:p w:rsidR="009A51ED" w:rsidRDefault="0033602B" w:rsidP="009A51E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우리는 죄악된 세상, 마귀의 시험이 많고 악한 세상을 떠나 주님과 함께 </w:t>
      </w:r>
      <w:r w:rsidR="00D90CD6">
        <w:rPr>
          <w:rFonts w:asciiTheme="minorEastAsia" w:eastAsiaTheme="minorEastAsia" w:hAnsiTheme="minorEastAsia" w:hint="eastAsia"/>
          <w:sz w:val="22"/>
          <w:szCs w:val="22"/>
        </w:rPr>
        <w:t xml:space="preserve">손 잡고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하나님의 나라로 가야 할 것</w:t>
      </w:r>
      <w:r w:rsidR="009A51ED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33602B" w:rsidRDefault="0033602B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9A51ED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9A51ED" w:rsidRPr="00512998" w:rsidRDefault="009A51ED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9)</w:t>
            </w:r>
          </w:p>
        </w:tc>
        <w:tc>
          <w:tcPr>
            <w:tcW w:w="0" w:type="auto"/>
            <w:vAlign w:val="center"/>
            <w:hideMark/>
          </w:tcPr>
          <w:p w:rsidR="009A51ED" w:rsidRPr="00512998" w:rsidRDefault="009A51ED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마음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빼앗았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눈으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번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보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것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목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구슬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꿰미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마음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빼앗았구나</w:t>
            </w:r>
          </w:p>
        </w:tc>
      </w:tr>
    </w:tbl>
    <w:p w:rsidR="008A173E" w:rsidRDefault="0033602B" w:rsidP="009A51E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신랑은 신부를 '나의 누이'라고 친근하게 부</w:t>
      </w:r>
      <w:r w:rsidR="008A173E">
        <w:rPr>
          <w:rFonts w:asciiTheme="minorEastAsia" w:eastAsiaTheme="minorEastAsia" w:hAnsiTheme="minorEastAsia" w:hint="eastAsia"/>
          <w:sz w:val="22"/>
          <w:szCs w:val="22"/>
        </w:rPr>
        <w:t>릅니다.</w:t>
      </w:r>
    </w:p>
    <w:p w:rsidR="0095392F" w:rsidRDefault="0095392F" w:rsidP="009A51E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주 안에서 우리는 </w:t>
      </w:r>
      <w:r w:rsidR="00851CAE">
        <w:rPr>
          <w:rFonts w:asciiTheme="minorEastAsia" w:eastAsiaTheme="minorEastAsia" w:hAnsiTheme="minorEastAsia" w:hint="eastAsia"/>
          <w:sz w:val="22"/>
          <w:szCs w:val="22"/>
        </w:rPr>
        <w:t>형제 자매</w:t>
      </w:r>
      <w:r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8A173E" w:rsidRPr="008A173E" w:rsidRDefault="008A173E" w:rsidP="009A51E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color w:val="7030A0"/>
          <w:sz w:val="22"/>
          <w:szCs w:val="22"/>
        </w:rPr>
      </w:pPr>
      <w:r w:rsidRPr="008A173E">
        <w:rPr>
          <w:rFonts w:asciiTheme="minorEastAsia" w:eastAsiaTheme="minorEastAsia" w:hAnsiTheme="minorEastAsia" w:hint="eastAsia"/>
          <w:color w:val="7030A0"/>
          <w:sz w:val="22"/>
          <w:szCs w:val="22"/>
        </w:rPr>
        <w:t>(</w:t>
      </w:r>
      <w:r w:rsidR="0033602B" w:rsidRPr="008A173E">
        <w:rPr>
          <w:rFonts w:asciiTheme="minorEastAsia" w:eastAsiaTheme="minorEastAsia" w:hAnsiTheme="minorEastAsia" w:hint="eastAsia"/>
          <w:color w:val="7030A0"/>
          <w:sz w:val="22"/>
          <w:szCs w:val="22"/>
        </w:rPr>
        <w:t>히 2:11</w:t>
      </w:r>
      <w:r w:rsidRPr="008A173E">
        <w:rPr>
          <w:rFonts w:asciiTheme="minorEastAsia" w:eastAsiaTheme="minorEastAsia" w:hAnsiTheme="minorEastAsia"/>
          <w:color w:val="7030A0"/>
          <w:sz w:val="22"/>
          <w:szCs w:val="22"/>
        </w:rPr>
        <w:t xml:space="preserve">) </w:t>
      </w:r>
      <w:r w:rsidR="0033602B" w:rsidRPr="008A173E">
        <w:rPr>
          <w:rFonts w:asciiTheme="minorEastAsia" w:eastAsiaTheme="minorEastAsia" w:hAnsiTheme="minorEastAsia" w:hint="eastAsia"/>
          <w:color w:val="7030A0"/>
          <w:sz w:val="22"/>
          <w:szCs w:val="22"/>
        </w:rPr>
        <w:t xml:space="preserve">거룩하게 하시는 자와 거룩하게 함을 입은 자들이 다 하나에서 난지라. 그러므로 </w:t>
      </w:r>
    </w:p>
    <w:p w:rsidR="0033602B" w:rsidRPr="008A173E" w:rsidRDefault="008A173E" w:rsidP="009A51E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color w:val="7030A0"/>
          <w:sz w:val="22"/>
          <w:szCs w:val="22"/>
        </w:rPr>
      </w:pPr>
      <w:r w:rsidRPr="008A173E">
        <w:rPr>
          <w:rFonts w:asciiTheme="minorEastAsia" w:eastAsiaTheme="minorEastAsia" w:hAnsiTheme="minorEastAsia" w:hint="eastAsia"/>
          <w:color w:val="7030A0"/>
          <w:sz w:val="22"/>
          <w:szCs w:val="22"/>
        </w:rPr>
        <w:t xml:space="preserve">            </w:t>
      </w:r>
      <w:r w:rsidR="0033602B" w:rsidRPr="008A173E">
        <w:rPr>
          <w:rFonts w:asciiTheme="minorEastAsia" w:eastAsiaTheme="minorEastAsia" w:hAnsiTheme="minorEastAsia" w:hint="eastAsia"/>
          <w:color w:val="7030A0"/>
          <w:sz w:val="22"/>
          <w:szCs w:val="22"/>
        </w:rPr>
        <w:t>형제라 부르시기를 부끄러워 아니하시고</w:t>
      </w:r>
    </w:p>
    <w:p w:rsidR="00437B3D" w:rsidRDefault="00437B3D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D78BF" w:rsidRDefault="000C0B87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신랑은 신부의 눈으로 한 번 보는 것과 목의 구슬 한 꿰미로 </w:t>
      </w:r>
      <w:r w:rsidR="002D78BF">
        <w:rPr>
          <w:rFonts w:asciiTheme="minorEastAsia" w:eastAsiaTheme="minorEastAsia" w:hAnsiTheme="minorEastAsia" w:hint="eastAsia"/>
          <w:sz w:val="22"/>
          <w:szCs w:val="22"/>
        </w:rPr>
        <w:t>마음이 빼앗겼다고 말합니다.</w:t>
      </w:r>
    </w:p>
    <w:p w:rsidR="002D78BF" w:rsidRDefault="002D78BF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한 번 본다는 것</w:t>
      </w:r>
      <w:r w:rsidR="00A43209">
        <w:rPr>
          <w:rFonts w:asciiTheme="minorEastAsia" w:eastAsiaTheme="minorEastAsia" w:hAnsiTheme="minorEastAsia" w:hint="eastAsia"/>
          <w:sz w:val="22"/>
          <w:szCs w:val="22"/>
        </w:rPr>
        <w:t>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단순히 한 번을 보는 것을 말하는 것이 아닙니다.</w:t>
      </w:r>
    </w:p>
    <w:p w:rsidR="002D78BF" w:rsidRDefault="002D78BF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한 나라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한 강에서 </w:t>
      </w:r>
      <w:r w:rsidR="004A4030">
        <w:rPr>
          <w:rFonts w:asciiTheme="minorEastAsia" w:eastAsiaTheme="minorEastAsia" w:hAnsiTheme="minorEastAsia" w:hint="eastAsia"/>
          <w:sz w:val="22"/>
          <w:szCs w:val="22"/>
        </w:rPr>
        <w:t>사용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한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과 같은 의미로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큰</w:t>
      </w:r>
      <w:r>
        <w:rPr>
          <w:rFonts w:asciiTheme="minorEastAsia" w:eastAsiaTheme="minorEastAsia" w:hAnsiTheme="minorEastAsia"/>
          <w:sz w:val="22"/>
          <w:szCs w:val="22"/>
        </w:rPr>
        <w:t>’ ‘</w:t>
      </w:r>
      <w:r>
        <w:rPr>
          <w:rFonts w:asciiTheme="minorEastAsia" w:eastAsiaTheme="minorEastAsia" w:hAnsiTheme="minorEastAsia" w:hint="eastAsia"/>
          <w:sz w:val="22"/>
          <w:szCs w:val="22"/>
        </w:rPr>
        <w:t>깨끗힌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이란 뜻</w:t>
      </w:r>
      <w:r w:rsidR="004A4030">
        <w:rPr>
          <w:rFonts w:asciiTheme="minorEastAsia" w:eastAsiaTheme="minorEastAsia" w:hAnsiTheme="minorEastAsia" w:hint="eastAsia"/>
          <w:sz w:val="22"/>
          <w:szCs w:val="22"/>
        </w:rPr>
        <w:t>입</w:t>
      </w:r>
      <w:r>
        <w:rPr>
          <w:rFonts w:asciiTheme="minorEastAsia" w:eastAsiaTheme="minorEastAsia" w:hAnsiTheme="minorEastAsia" w:hint="eastAsia"/>
          <w:sz w:val="22"/>
          <w:szCs w:val="22"/>
        </w:rPr>
        <w:t>니다.</w:t>
      </w:r>
    </w:p>
    <w:p w:rsidR="002D78BF" w:rsidRDefault="00A43209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러므로 여기서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신부의 눈으로 한 번 보는 것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이란 </w:t>
      </w:r>
      <w:r w:rsidR="002D78BF">
        <w:rPr>
          <w:rFonts w:asciiTheme="minorEastAsia" w:eastAsiaTheme="minorEastAsia" w:hAnsiTheme="minorEastAsia" w:hint="eastAsia"/>
          <w:sz w:val="22"/>
          <w:szCs w:val="22"/>
        </w:rPr>
        <w:t>신부의 간절하고 순결한 눈길을 말합니다.</w:t>
      </w:r>
    </w:p>
    <w:p w:rsidR="002D78BF" w:rsidRDefault="00A43209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신부의 목에 걸린</w:t>
      </w:r>
      <w:r w:rsidR="002D78BF">
        <w:rPr>
          <w:rFonts w:asciiTheme="minorEastAsia" w:eastAsiaTheme="minorEastAsia" w:hAnsiTheme="minorEastAsia" w:hint="eastAsia"/>
          <w:sz w:val="22"/>
          <w:szCs w:val="22"/>
        </w:rPr>
        <w:t xml:space="preserve"> 구슬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한 </w:t>
      </w:r>
      <w:r w:rsidR="002D78BF">
        <w:rPr>
          <w:rFonts w:asciiTheme="minorEastAsia" w:eastAsiaTheme="minorEastAsia" w:hAnsiTheme="minorEastAsia" w:hint="eastAsia"/>
          <w:sz w:val="22"/>
          <w:szCs w:val="22"/>
        </w:rPr>
        <w:t xml:space="preserve">꿰미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신부가 </w:t>
      </w:r>
      <w:r w:rsidR="002D78BF">
        <w:rPr>
          <w:rFonts w:asciiTheme="minorEastAsia" w:eastAsiaTheme="minorEastAsia" w:hAnsiTheme="minorEastAsia" w:hint="eastAsia"/>
          <w:sz w:val="22"/>
          <w:szCs w:val="22"/>
        </w:rPr>
        <w:t>전적으로 신랑에게 매인 바 되었다는 의미입니다.</w:t>
      </w:r>
    </w:p>
    <w:p w:rsidR="002D78BF" w:rsidRDefault="002D78BF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이제 신부는 신랑없이는 살 수 없는 스스로 매인 자입니다.</w:t>
      </w:r>
    </w:p>
    <w:p w:rsidR="00A43209" w:rsidRDefault="00A43209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D78BF" w:rsidRDefault="002D78BF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우리가 주님에 대해 이와같은 갈급함과 간절함이 있을 때 주님은 우리에게 마음이 빼앗기십니다.</w:t>
      </w:r>
    </w:p>
    <w:p w:rsidR="002D78BF" w:rsidRDefault="002D78BF" w:rsidP="00437B3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94612D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94612D" w:rsidRPr="00512998" w:rsidRDefault="0094612D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0)</w:t>
            </w:r>
          </w:p>
        </w:tc>
        <w:tc>
          <w:tcPr>
            <w:tcW w:w="0" w:type="auto"/>
            <w:vAlign w:val="center"/>
            <w:hideMark/>
          </w:tcPr>
          <w:p w:rsidR="0094612D" w:rsidRPr="00512998" w:rsidRDefault="0094612D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어찌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리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름다운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포도주보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진하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기름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양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품보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롭구나</w:t>
            </w:r>
          </w:p>
        </w:tc>
      </w:tr>
    </w:tbl>
    <w:p w:rsidR="0068038A" w:rsidRDefault="008E162B" w:rsidP="0094612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주님을 바라는 자에게 주님은 향기를 주</w:t>
      </w:r>
      <w:r w:rsidR="0068038A">
        <w:rPr>
          <w:rFonts w:asciiTheme="minorEastAsia" w:eastAsiaTheme="minorEastAsia" w:hAnsiTheme="minorEastAsia" w:hint="eastAsia"/>
          <w:sz w:val="22"/>
          <w:szCs w:val="22"/>
        </w:rPr>
        <w:t>십니다.</w:t>
      </w:r>
    </w:p>
    <w:p w:rsidR="008E162B" w:rsidRDefault="008E162B" w:rsidP="0094612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"/>
        <w:gridCol w:w="8154"/>
      </w:tblGrid>
      <w:tr w:rsidR="008E162B" w:rsidRPr="00512998" w:rsidTr="008E162B">
        <w:trPr>
          <w:tblCellSpacing w:w="0" w:type="dxa"/>
        </w:trPr>
        <w:tc>
          <w:tcPr>
            <w:tcW w:w="1200" w:type="dxa"/>
            <w:hideMark/>
          </w:tcPr>
          <w:p w:rsidR="008E162B" w:rsidRPr="00512998" w:rsidRDefault="008E162B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 xml:space="preserve"> 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1)</w:t>
            </w:r>
          </w:p>
        </w:tc>
        <w:tc>
          <w:tcPr>
            <w:tcW w:w="6" w:type="dxa"/>
          </w:tcPr>
          <w:p w:rsidR="008E162B" w:rsidRPr="00512998" w:rsidRDefault="008E162B" w:rsidP="00DE2A0A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</w:p>
        </w:tc>
        <w:tc>
          <w:tcPr>
            <w:tcW w:w="8154" w:type="dxa"/>
            <w:vAlign w:val="center"/>
            <w:hideMark/>
          </w:tcPr>
          <w:p w:rsidR="008E162B" w:rsidRPr="00512998" w:rsidRDefault="008E162B" w:rsidP="00DE2A0A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입술에서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방울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떨어지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밑에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꿀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젖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있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의복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1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같구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3F2086" w:rsidRDefault="008E162B" w:rsidP="00C62E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꿀과 젖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은 하나님 말씀을</w:t>
      </w:r>
      <w:r w:rsidR="003F2086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3F2086">
        <w:rPr>
          <w:rFonts w:asciiTheme="minorEastAsia" w:eastAsiaTheme="minorEastAsia" w:hAnsiTheme="minorEastAsia"/>
          <w:sz w:val="22"/>
          <w:szCs w:val="22"/>
        </w:rPr>
        <w:t xml:space="preserve"> ‘</w:t>
      </w:r>
      <w:r w:rsidR="003F2086">
        <w:rPr>
          <w:rFonts w:asciiTheme="minorEastAsia" w:eastAsiaTheme="minorEastAsia" w:hAnsiTheme="minorEastAsia" w:hint="eastAsia"/>
          <w:sz w:val="22"/>
          <w:szCs w:val="22"/>
        </w:rPr>
        <w:t>의복의 향기</w:t>
      </w:r>
      <w:r w:rsidR="003F2086">
        <w:rPr>
          <w:rFonts w:asciiTheme="minorEastAsia" w:eastAsiaTheme="minorEastAsia" w:hAnsiTheme="minorEastAsia"/>
          <w:sz w:val="22"/>
          <w:szCs w:val="22"/>
        </w:rPr>
        <w:t>’</w:t>
      </w:r>
      <w:r w:rsidR="003F2086">
        <w:rPr>
          <w:rFonts w:asciiTheme="minorEastAsia" w:eastAsiaTheme="minorEastAsia" w:hAnsiTheme="minorEastAsia" w:hint="eastAsia"/>
          <w:sz w:val="22"/>
          <w:szCs w:val="22"/>
        </w:rPr>
        <w:t xml:space="preserve">는 </w:t>
      </w:r>
      <w:r w:rsidR="003F2086">
        <w:rPr>
          <w:rFonts w:asciiTheme="minorEastAsia" w:eastAsiaTheme="minorEastAsia" w:hAnsiTheme="minorEastAsia"/>
          <w:sz w:val="22"/>
          <w:szCs w:val="22"/>
        </w:rPr>
        <w:t>‘</w:t>
      </w:r>
      <w:r w:rsidR="003F2086">
        <w:rPr>
          <w:rFonts w:asciiTheme="minorEastAsia" w:eastAsiaTheme="minorEastAsia" w:hAnsiTheme="minorEastAsia" w:hint="eastAsia"/>
          <w:sz w:val="22"/>
          <w:szCs w:val="22"/>
        </w:rPr>
        <w:t>삶의 열매</w:t>
      </w:r>
      <w:r w:rsidR="003F2086">
        <w:rPr>
          <w:rFonts w:asciiTheme="minorEastAsia" w:eastAsiaTheme="minorEastAsia" w:hAnsiTheme="minorEastAsia"/>
          <w:sz w:val="22"/>
          <w:szCs w:val="22"/>
        </w:rPr>
        <w:t>’ ‘</w:t>
      </w:r>
      <w:r w:rsidR="003F2086">
        <w:rPr>
          <w:rFonts w:asciiTheme="minorEastAsia" w:eastAsiaTheme="minorEastAsia" w:hAnsiTheme="minorEastAsia" w:hint="eastAsia"/>
          <w:sz w:val="22"/>
          <w:szCs w:val="22"/>
        </w:rPr>
        <w:t>삶의 향기</w:t>
      </w:r>
      <w:r w:rsidR="003F2086">
        <w:rPr>
          <w:rFonts w:asciiTheme="minorEastAsia" w:eastAsiaTheme="minorEastAsia" w:hAnsiTheme="minorEastAsia"/>
          <w:sz w:val="22"/>
          <w:szCs w:val="22"/>
        </w:rPr>
        <w:t>’</w:t>
      </w:r>
      <w:r w:rsidR="003F2086">
        <w:rPr>
          <w:rFonts w:asciiTheme="minorEastAsia" w:eastAsiaTheme="minorEastAsia" w:hAnsiTheme="minorEastAsia" w:hint="eastAsia"/>
          <w:sz w:val="22"/>
          <w:szCs w:val="22"/>
        </w:rPr>
        <w:t>를 가리킵니다.</w:t>
      </w:r>
    </w:p>
    <w:p w:rsidR="003F2086" w:rsidRDefault="003F2086" w:rsidP="00C62E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F2086" w:rsidRDefault="003F2086" w:rsidP="00C62E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성도는 입술을 통해 하나님의 말씀이 나가고 삶을 통해 열매가 맺혀져 그리스도의 향기를 발하게 되는 것입니다.</w:t>
      </w:r>
    </w:p>
    <w:p w:rsidR="00847BB4" w:rsidRDefault="00847BB4" w:rsidP="00C62E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465"/>
      </w:tblGrid>
      <w:tr w:rsidR="00E16FBA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E16FBA" w:rsidRPr="00512998" w:rsidRDefault="00E16FB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2)</w:t>
            </w:r>
          </w:p>
        </w:tc>
        <w:tc>
          <w:tcPr>
            <w:tcW w:w="0" w:type="auto"/>
            <w:vAlign w:val="center"/>
            <w:hideMark/>
          </w:tcPr>
          <w:p w:rsidR="00E16FBA" w:rsidRPr="00512998" w:rsidRDefault="00E16FB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누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512998">
              <w:rPr>
                <w:rFonts w:asciiTheme="minorEastAsia" w:hAnsiTheme="minorEastAsia" w:cs="바탕"/>
                <w:color w:val="7030A0"/>
              </w:rPr>
              <w:t>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신부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잠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덮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우물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봉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샘이로구나</w:t>
            </w:r>
          </w:p>
        </w:tc>
      </w:tr>
    </w:tbl>
    <w:p w:rsidR="002604D4" w:rsidRDefault="002604D4" w:rsidP="00E16FB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주님을 온전히 사모하는 자는 사탄이 침범하지 못하도록 호위하고 있는 잠근 동산입니다.</w:t>
      </w:r>
    </w:p>
    <w:p w:rsidR="002604D4" w:rsidRDefault="00952285" w:rsidP="00E16FB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안으로부터 영원히 샘솟는 우물이이고 동시에 밖으로부터 침범받지 못하도록 덮어 놓은 우물</w:t>
      </w:r>
      <w:r w:rsidR="002604D4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952285" w:rsidRDefault="00952285" w:rsidP="00E16FB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썩지 않도록 흐르되 다른 더러운 것들이 오염시킬 수 없는 봉한 샘입니다.</w:t>
      </w:r>
    </w:p>
    <w:p w:rsidR="00952285" w:rsidRDefault="00952285" w:rsidP="00E16FB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999"/>
      </w:tblGrid>
      <w:tr w:rsidR="00E16FBA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E16FBA" w:rsidRPr="00512998" w:rsidRDefault="00E16FB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3)</w:t>
            </w:r>
          </w:p>
        </w:tc>
        <w:tc>
          <w:tcPr>
            <w:tcW w:w="0" w:type="auto"/>
            <w:vAlign w:val="center"/>
            <w:hideMark/>
          </w:tcPr>
          <w:p w:rsidR="00E16FBA" w:rsidRPr="00512998" w:rsidRDefault="00E16FB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네게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것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석류나무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종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름다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과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고벨화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도풀과</w:t>
            </w:r>
          </w:p>
        </w:tc>
      </w:tr>
    </w:tbl>
    <w:p w:rsidR="00E16FBA" w:rsidRPr="00512998" w:rsidRDefault="00E16FBA" w:rsidP="00E16FBA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034"/>
      </w:tblGrid>
      <w:tr w:rsidR="00E16FBA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E16FBA" w:rsidRPr="00512998" w:rsidRDefault="00E16FB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4)</w:t>
            </w:r>
          </w:p>
        </w:tc>
        <w:tc>
          <w:tcPr>
            <w:tcW w:w="0" w:type="auto"/>
            <w:vAlign w:val="center"/>
            <w:hideMark/>
          </w:tcPr>
          <w:p w:rsidR="00E16FBA" w:rsidRPr="00512998" w:rsidRDefault="00E16FB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나도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번홍화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창포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계수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각종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유향목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몰약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침향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모든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귀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품이요</w:t>
            </w:r>
          </w:p>
        </w:tc>
      </w:tr>
    </w:tbl>
    <w:p w:rsidR="00711ED0" w:rsidRDefault="00711ED0" w:rsidP="00711ED0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주님과의 교제를 통해 우리는 각종 열매와 향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기름을 얻습니다.</w:t>
      </w:r>
    </w:p>
    <w:p w:rsidR="00711ED0" w:rsidRDefault="00711ED0" w:rsidP="00711ED0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삶의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열매들을 </w:t>
      </w:r>
      <w:r>
        <w:rPr>
          <w:rFonts w:asciiTheme="minorEastAsia" w:eastAsiaTheme="minorEastAsia" w:hAnsiTheme="minorEastAsia" w:hint="eastAsia"/>
          <w:sz w:val="22"/>
          <w:szCs w:val="22"/>
        </w:rPr>
        <w:t>말합니다.</w:t>
      </w:r>
    </w:p>
    <w:p w:rsidR="0093443A" w:rsidRDefault="0093443A" w:rsidP="003859C5">
      <w:pPr>
        <w:pStyle w:val="NormalWeb"/>
        <w:shd w:val="clear" w:color="auto" w:fill="FFFFFF"/>
        <w:spacing w:before="0" w:beforeAutospacing="0" w:after="0" w:afterAutospacing="0" w:line="276" w:lineRule="auto"/>
        <w:ind w:left="284" w:right="284"/>
        <w:jc w:val="both"/>
        <w:rPr>
          <w:rStyle w:val="Strong"/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142"/>
      </w:tblGrid>
      <w:tr w:rsidR="0093443A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93443A" w:rsidRPr="00512998" w:rsidRDefault="0093443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5)</w:t>
            </w:r>
          </w:p>
        </w:tc>
        <w:tc>
          <w:tcPr>
            <w:tcW w:w="0" w:type="auto"/>
            <w:vAlign w:val="center"/>
            <w:hideMark/>
          </w:tcPr>
          <w:p w:rsidR="0093443A" w:rsidRPr="00512998" w:rsidRDefault="0093443A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너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샘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생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우물이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32" w:history="1">
              <w:r w:rsidRPr="00512998">
                <w:rPr>
                  <w:rFonts w:asciiTheme="minorEastAsia" w:hAnsiTheme="minorEastAsia" w:cs="바탕"/>
                  <w:color w:val="7030A0"/>
                </w:rPr>
                <w:t>레바논</w:t>
              </w:r>
            </w:hyperlink>
            <w:r w:rsidRPr="00512998">
              <w:rPr>
                <w:rFonts w:asciiTheme="minorEastAsia" w:hAnsiTheme="minorEastAsia" w:cs="바탕"/>
                <w:color w:val="7030A0"/>
              </w:rPr>
              <w:t>에서부터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흐르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시내로구나</w:t>
            </w:r>
          </w:p>
        </w:tc>
      </w:tr>
    </w:tbl>
    <w:p w:rsidR="003D21DF" w:rsidRDefault="003D21DF" w:rsidP="0093443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‘</w:t>
      </w:r>
      <w:r w:rsidR="004A2089">
        <w:rPr>
          <w:rFonts w:asciiTheme="minorEastAsia" w:eastAsiaTheme="minorEastAsia" w:hAnsiTheme="minorEastAsia" w:hint="eastAsia"/>
          <w:sz w:val="22"/>
          <w:szCs w:val="22"/>
        </w:rPr>
        <w:t>레바논에서부터 흐르는 시내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는 사시사철 마르지 않고 흐르는 시내를 말합니다.</w:t>
      </w:r>
    </w:p>
    <w:p w:rsidR="003D21DF" w:rsidRDefault="003D21DF" w:rsidP="0093443A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레바논에는 </w:t>
      </w:r>
      <w:r w:rsidR="008B6EE8">
        <w:rPr>
          <w:rFonts w:asciiTheme="minorEastAsia" w:eastAsiaTheme="minorEastAsia" w:hAnsiTheme="minorEastAsia" w:hint="eastAsia"/>
          <w:sz w:val="22"/>
          <w:szCs w:val="22"/>
        </w:rPr>
        <w:t>헤르</w:t>
      </w:r>
      <w:r>
        <w:rPr>
          <w:rFonts w:asciiTheme="minorEastAsia" w:eastAsiaTheme="minorEastAsia" w:hAnsiTheme="minorEastAsia" w:hint="eastAsia"/>
          <w:sz w:val="22"/>
          <w:szCs w:val="22"/>
        </w:rPr>
        <w:t>몬 산을 비롯해 산들이 있는데 그곳들에는 사시사철 눈이 쌓여 있어 눈이 녹으면서 물이 흐르기 때문에 물이 마르는 적이 없습니다.</w:t>
      </w:r>
    </w:p>
    <w:p w:rsidR="003D21DF" w:rsidRDefault="003D21DF" w:rsidP="00327983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79546D" w:rsidRDefault="0033602B" w:rsidP="00327983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샘물과 우물은 성령을 상징</w:t>
      </w:r>
      <w:r w:rsidR="0079546D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711ED0" w:rsidRDefault="00711ED0" w:rsidP="0079546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성도는 </w:t>
      </w:r>
      <w:r w:rsidR="003D21DF">
        <w:rPr>
          <w:rFonts w:asciiTheme="minorEastAsia" w:eastAsiaTheme="minorEastAsia" w:hAnsiTheme="minorEastAsia" w:hint="eastAsia"/>
          <w:sz w:val="22"/>
          <w:szCs w:val="22"/>
        </w:rPr>
        <w:t xml:space="preserve">항상 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>성령 충만</w:t>
      </w:r>
      <w:r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79546D" w:rsidRDefault="0079546D" w:rsidP="0079546D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80BD8" w:rsidRPr="00512998" w:rsidTr="008C614C">
        <w:trPr>
          <w:tblCellSpacing w:w="0" w:type="dxa"/>
        </w:trPr>
        <w:tc>
          <w:tcPr>
            <w:tcW w:w="1200" w:type="dxa"/>
            <w:hideMark/>
          </w:tcPr>
          <w:p w:rsidR="00E80BD8" w:rsidRPr="00512998" w:rsidRDefault="00E80BD8" w:rsidP="008C61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Times New Roman"/>
                <w:color w:val="7030A0"/>
              </w:rPr>
              <w:t>(</w:t>
            </w:r>
            <w:r w:rsidRPr="00512998">
              <w:rPr>
                <w:rFonts w:asciiTheme="minorEastAsia" w:hAnsiTheme="minorEastAsia" w:cs="바탕"/>
                <w:color w:val="7030A0"/>
              </w:rPr>
              <w:t>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4:16)</w:t>
            </w:r>
          </w:p>
        </w:tc>
        <w:tc>
          <w:tcPr>
            <w:tcW w:w="0" w:type="auto"/>
            <w:vAlign w:val="center"/>
            <w:hideMark/>
          </w:tcPr>
          <w:p w:rsidR="00E80BD8" w:rsidRPr="00512998" w:rsidRDefault="00E80BD8" w:rsidP="00E80BD8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512998">
              <w:rPr>
                <w:rFonts w:asciiTheme="minorEastAsia" w:hAnsiTheme="minorEastAsia" w:cs="바탕"/>
                <w:color w:val="7030A0"/>
              </w:rPr>
              <w:t>북풍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일어나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남풍아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오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불어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향기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날리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나의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사랑하는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자가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동산에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들어가서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그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아름다운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열매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먹기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512998">
              <w:rPr>
                <w:rFonts w:asciiTheme="minorEastAsia" w:hAnsiTheme="minorEastAsia" w:cs="바탕"/>
                <w:color w:val="7030A0"/>
              </w:rPr>
              <w:t>원하노라</w:t>
            </w:r>
            <w:r w:rsidRPr="00512998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D17FF4" w:rsidRDefault="005F2945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신랑의 칭</w:t>
      </w:r>
      <w:r w:rsidR="00D17FF4">
        <w:rPr>
          <w:rFonts w:asciiTheme="minorEastAsia" w:eastAsiaTheme="minorEastAsia" w:hAnsiTheme="minorEastAsia" w:hint="eastAsia"/>
          <w:sz w:val="22"/>
          <w:szCs w:val="22"/>
        </w:rPr>
        <w:t xml:space="preserve">찬을 </w:t>
      </w:r>
      <w:r w:rsidR="0068038A">
        <w:rPr>
          <w:rFonts w:asciiTheme="minorEastAsia" w:eastAsiaTheme="minorEastAsia" w:hAnsiTheme="minorEastAsia" w:hint="eastAsia"/>
          <w:sz w:val="22"/>
          <w:szCs w:val="22"/>
        </w:rPr>
        <w:t>듣는</w:t>
      </w:r>
      <w:r w:rsidR="00D17F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3602B" w:rsidRPr="0033602B">
        <w:rPr>
          <w:rFonts w:asciiTheme="minorEastAsia" w:eastAsiaTheme="minorEastAsia" w:hAnsiTheme="minorEastAsia" w:hint="eastAsia"/>
          <w:sz w:val="22"/>
          <w:szCs w:val="22"/>
        </w:rPr>
        <w:t>신부</w:t>
      </w:r>
      <w:r w:rsidR="00D17FF4">
        <w:rPr>
          <w:rFonts w:asciiTheme="minorEastAsia" w:eastAsiaTheme="minorEastAsia" w:hAnsiTheme="minorEastAsia" w:hint="eastAsia"/>
          <w:sz w:val="22"/>
          <w:szCs w:val="22"/>
        </w:rPr>
        <w:t>는 이 모든 것이 신랑으로부터 온 것임을 너무나 잘 압니다.</w:t>
      </w:r>
    </w:p>
    <w:p w:rsidR="00D17FF4" w:rsidRDefault="00E756CC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신부는 신랑이 와서 자신이 신랑으로 인해 맺은 삶의 열매들을 신랑</w:t>
      </w:r>
      <w:r w:rsidR="00541E6E">
        <w:rPr>
          <w:rFonts w:asciiTheme="minorEastAsia" w:eastAsiaTheme="minorEastAsia" w:hAnsiTheme="minorEastAsia" w:hint="eastAsia"/>
          <w:sz w:val="22"/>
          <w:szCs w:val="22"/>
        </w:rPr>
        <w:t>이 만낏하기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원합니다.</w:t>
      </w:r>
    </w:p>
    <w:p w:rsidR="00E756CC" w:rsidRDefault="00E756CC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756CC" w:rsidRDefault="00E756CC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하나님이 꿈꾸는 교회 사랑하는 성도 여러분,</w:t>
      </w:r>
    </w:p>
    <w:p w:rsidR="00BB6265" w:rsidRDefault="0033602B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바람은 하나님의 섭리나 성령의 역사를 상징</w:t>
      </w:r>
      <w:r w:rsidR="00BB6265">
        <w:rPr>
          <w:rFonts w:asciiTheme="minorEastAsia" w:eastAsiaTheme="minorEastAsia" w:hAnsiTheme="minorEastAsia" w:hint="eastAsia"/>
          <w:sz w:val="22"/>
          <w:szCs w:val="22"/>
        </w:rPr>
        <w:t>합니다.</w:t>
      </w:r>
    </w:p>
    <w:p w:rsidR="004B4FDD" w:rsidRDefault="0033602B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하나님께서는 </w:t>
      </w:r>
      <w:r w:rsidR="004B4FDD">
        <w:rPr>
          <w:rFonts w:asciiTheme="minorEastAsia" w:eastAsiaTheme="minorEastAsia" w:hAnsiTheme="minorEastAsia" w:hint="eastAsia"/>
          <w:sz w:val="22"/>
          <w:szCs w:val="22"/>
        </w:rPr>
        <w:t>우리 인생에 북풍과 남풍을 불러 일으키셔서 우리 인생이 향기로운 열매를 맺도록 섭리하십니다.</w:t>
      </w:r>
    </w:p>
    <w:p w:rsidR="00790AB0" w:rsidRDefault="00790AB0" w:rsidP="00BB6265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3602B" w:rsidRPr="0033602B" w:rsidRDefault="0033602B" w:rsidP="002F2B19">
      <w:pPr>
        <w:pStyle w:val="NormalWeb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Fonts w:asciiTheme="minorEastAsia" w:hAnsiTheme="minorEastAsia"/>
        </w:rPr>
      </w:pPr>
      <w:r w:rsidRPr="0033602B">
        <w:rPr>
          <w:rFonts w:asciiTheme="minorEastAsia" w:eastAsiaTheme="minorEastAsia" w:hAnsiTheme="minorEastAsia" w:hint="eastAsia"/>
          <w:sz w:val="22"/>
          <w:szCs w:val="22"/>
        </w:rPr>
        <w:t>주</w:t>
      </w:r>
      <w:r w:rsidR="002F2B19">
        <w:rPr>
          <w:rFonts w:asciiTheme="minorEastAsia" w:eastAsiaTheme="minorEastAsia" w:hAnsiTheme="minorEastAsia" w:hint="eastAsia"/>
          <w:sz w:val="22"/>
          <w:szCs w:val="22"/>
        </w:rPr>
        <w:t xml:space="preserve">님은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교회 안에 오셔서 </w:t>
      </w:r>
      <w:r w:rsidR="00F53713">
        <w:rPr>
          <w:rFonts w:asciiTheme="minorEastAsia" w:eastAsiaTheme="minorEastAsia" w:hAnsiTheme="minorEastAsia" w:hint="eastAsia"/>
          <w:sz w:val="22"/>
          <w:szCs w:val="22"/>
        </w:rPr>
        <w:t>우리</w:t>
      </w:r>
      <w:r w:rsidR="005D28C2">
        <w:rPr>
          <w:rFonts w:asciiTheme="minorEastAsia" w:eastAsiaTheme="minorEastAsia" w:hAnsiTheme="minorEastAsia" w:hint="eastAsia"/>
          <w:sz w:val="22"/>
          <w:szCs w:val="22"/>
        </w:rPr>
        <w:t>가</w:t>
      </w:r>
      <w:bookmarkStart w:id="27" w:name="_GoBack"/>
      <w:bookmarkEnd w:id="27"/>
      <w:r w:rsidR="0068038A">
        <w:rPr>
          <w:rFonts w:asciiTheme="minorEastAsia" w:eastAsiaTheme="minorEastAsia" w:hAnsiTheme="minorEastAsia" w:hint="eastAsia"/>
          <w:sz w:val="22"/>
          <w:szCs w:val="22"/>
        </w:rPr>
        <w:t xml:space="preserve"> 당신으로 인해 맺어</w:t>
      </w:r>
      <w:r w:rsidR="002F2B19">
        <w:rPr>
          <w:rFonts w:asciiTheme="minorEastAsia" w:eastAsiaTheme="minorEastAsia" w:hAnsiTheme="minorEastAsia" w:hint="eastAsia"/>
          <w:sz w:val="22"/>
          <w:szCs w:val="22"/>
        </w:rPr>
        <w:t xml:space="preserve"> 놓은 </w:t>
      </w:r>
      <w:r w:rsidR="0068038A">
        <w:rPr>
          <w:rFonts w:asciiTheme="minorEastAsia" w:eastAsiaTheme="minorEastAsia" w:hAnsiTheme="minorEastAsia" w:hint="eastAsia"/>
          <w:sz w:val="22"/>
          <w:szCs w:val="22"/>
        </w:rPr>
        <w:t xml:space="preserve">삶의 </w:t>
      </w:r>
      <w:r w:rsidR="002F2B19">
        <w:rPr>
          <w:rFonts w:asciiTheme="minorEastAsia" w:eastAsiaTheme="minorEastAsia" w:hAnsiTheme="minorEastAsia" w:hint="eastAsia"/>
          <w:sz w:val="22"/>
          <w:szCs w:val="22"/>
        </w:rPr>
        <w:t xml:space="preserve">열매들을 </w:t>
      </w:r>
      <w:r w:rsidR="0068038A">
        <w:rPr>
          <w:rFonts w:asciiTheme="minorEastAsia" w:eastAsiaTheme="minorEastAsia" w:hAnsiTheme="minorEastAsia" w:hint="eastAsia"/>
          <w:sz w:val="22"/>
          <w:szCs w:val="22"/>
        </w:rPr>
        <w:t>만낏하시며</w:t>
      </w:r>
      <w:r w:rsidR="00197C3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>기뻐하시고</w:t>
      </w:r>
      <w:r w:rsidR="001F1132">
        <w:rPr>
          <w:rFonts w:asciiTheme="minorEastAsia" w:eastAsiaTheme="minorEastAsia" w:hAnsiTheme="minorEastAsia" w:hint="eastAsia"/>
          <w:sz w:val="22"/>
          <w:szCs w:val="22"/>
        </w:rPr>
        <w:t xml:space="preserve"> 그것</w:t>
      </w:r>
      <w:r w:rsidR="003113A7">
        <w:rPr>
          <w:rFonts w:asciiTheme="minorEastAsia" w:eastAsiaTheme="minorEastAsia" w:hAnsiTheme="minorEastAsia" w:hint="eastAsia"/>
          <w:sz w:val="22"/>
          <w:szCs w:val="22"/>
        </w:rPr>
        <w:t>들</w:t>
      </w:r>
      <w:r w:rsidR="001F1132">
        <w:rPr>
          <w:rFonts w:asciiTheme="minorEastAsia" w:eastAsiaTheme="minorEastAsia" w:hAnsiTheme="minorEastAsia" w:hint="eastAsia"/>
          <w:sz w:val="22"/>
          <w:szCs w:val="22"/>
        </w:rPr>
        <w:t>을 통해</w:t>
      </w:r>
      <w:r w:rsidRPr="0033602B">
        <w:rPr>
          <w:rFonts w:asciiTheme="minorEastAsia" w:eastAsiaTheme="minorEastAsia" w:hAnsiTheme="minorEastAsia" w:hint="eastAsia"/>
          <w:sz w:val="22"/>
          <w:szCs w:val="22"/>
        </w:rPr>
        <w:t xml:space="preserve"> 영광을 받으실 것</w:t>
      </w:r>
      <w:r w:rsidR="001F1132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sectPr w:rsidR="0033602B" w:rsidRPr="0033602B">
      <w:footerReference w:type="default" r:id="rId3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58" w:rsidRDefault="00863F58" w:rsidP="0033602B">
      <w:pPr>
        <w:spacing w:after="0" w:line="240" w:lineRule="auto"/>
      </w:pPr>
      <w:r>
        <w:separator/>
      </w:r>
    </w:p>
  </w:endnote>
  <w:endnote w:type="continuationSeparator" w:id="0">
    <w:p w:rsidR="00863F58" w:rsidRDefault="00863F58" w:rsidP="0033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83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4" w:rsidRDefault="00260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8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04D4" w:rsidRDefault="00260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58" w:rsidRDefault="00863F58" w:rsidP="0033602B">
      <w:pPr>
        <w:spacing w:after="0" w:line="240" w:lineRule="auto"/>
      </w:pPr>
      <w:r>
        <w:separator/>
      </w:r>
    </w:p>
  </w:footnote>
  <w:footnote w:type="continuationSeparator" w:id="0">
    <w:p w:rsidR="00863F58" w:rsidRDefault="00863F58" w:rsidP="00336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2B"/>
    <w:rsid w:val="0003048E"/>
    <w:rsid w:val="00030C70"/>
    <w:rsid w:val="00077B39"/>
    <w:rsid w:val="000B061E"/>
    <w:rsid w:val="000B7516"/>
    <w:rsid w:val="000C0B87"/>
    <w:rsid w:val="000F095A"/>
    <w:rsid w:val="00101B3F"/>
    <w:rsid w:val="00105B29"/>
    <w:rsid w:val="001123B8"/>
    <w:rsid w:val="00115372"/>
    <w:rsid w:val="00120088"/>
    <w:rsid w:val="00137557"/>
    <w:rsid w:val="00140EB1"/>
    <w:rsid w:val="0017188E"/>
    <w:rsid w:val="0017606B"/>
    <w:rsid w:val="00197C32"/>
    <w:rsid w:val="001A79D6"/>
    <w:rsid w:val="001C611A"/>
    <w:rsid w:val="001C717B"/>
    <w:rsid w:val="001F1132"/>
    <w:rsid w:val="001F2C14"/>
    <w:rsid w:val="00237B04"/>
    <w:rsid w:val="002505D4"/>
    <w:rsid w:val="00257EC3"/>
    <w:rsid w:val="002604D4"/>
    <w:rsid w:val="002715E4"/>
    <w:rsid w:val="00277B64"/>
    <w:rsid w:val="002A7542"/>
    <w:rsid w:val="002D78BF"/>
    <w:rsid w:val="002D7F21"/>
    <w:rsid w:val="002E11EF"/>
    <w:rsid w:val="002F1311"/>
    <w:rsid w:val="002F1FCF"/>
    <w:rsid w:val="002F2B19"/>
    <w:rsid w:val="002F32DE"/>
    <w:rsid w:val="00307CB1"/>
    <w:rsid w:val="0031111C"/>
    <w:rsid w:val="003113A7"/>
    <w:rsid w:val="003162D5"/>
    <w:rsid w:val="00327983"/>
    <w:rsid w:val="0033602B"/>
    <w:rsid w:val="00366F27"/>
    <w:rsid w:val="003820B2"/>
    <w:rsid w:val="00382A91"/>
    <w:rsid w:val="003859C5"/>
    <w:rsid w:val="003931BE"/>
    <w:rsid w:val="003B2271"/>
    <w:rsid w:val="003B416A"/>
    <w:rsid w:val="003C0073"/>
    <w:rsid w:val="003C69DE"/>
    <w:rsid w:val="003D21DF"/>
    <w:rsid w:val="003E0082"/>
    <w:rsid w:val="003F2086"/>
    <w:rsid w:val="00417A88"/>
    <w:rsid w:val="00426636"/>
    <w:rsid w:val="00431752"/>
    <w:rsid w:val="004360D6"/>
    <w:rsid w:val="00437B3D"/>
    <w:rsid w:val="0045151D"/>
    <w:rsid w:val="004A02F0"/>
    <w:rsid w:val="004A2089"/>
    <w:rsid w:val="004A4030"/>
    <w:rsid w:val="004B4FDD"/>
    <w:rsid w:val="004C25C4"/>
    <w:rsid w:val="004F773F"/>
    <w:rsid w:val="00512998"/>
    <w:rsid w:val="00541E6E"/>
    <w:rsid w:val="00553B1C"/>
    <w:rsid w:val="00570824"/>
    <w:rsid w:val="005755A9"/>
    <w:rsid w:val="005757EE"/>
    <w:rsid w:val="005C0235"/>
    <w:rsid w:val="005C2804"/>
    <w:rsid w:val="005D28C2"/>
    <w:rsid w:val="005D3838"/>
    <w:rsid w:val="005D4F05"/>
    <w:rsid w:val="005E0A85"/>
    <w:rsid w:val="005F2945"/>
    <w:rsid w:val="005F4453"/>
    <w:rsid w:val="005F69BD"/>
    <w:rsid w:val="006249A0"/>
    <w:rsid w:val="00641F52"/>
    <w:rsid w:val="0068038A"/>
    <w:rsid w:val="00693E31"/>
    <w:rsid w:val="006B1337"/>
    <w:rsid w:val="006B70DE"/>
    <w:rsid w:val="006D5942"/>
    <w:rsid w:val="00711ED0"/>
    <w:rsid w:val="0073204B"/>
    <w:rsid w:val="00736721"/>
    <w:rsid w:val="00746B0A"/>
    <w:rsid w:val="00790AB0"/>
    <w:rsid w:val="007932CB"/>
    <w:rsid w:val="0079546D"/>
    <w:rsid w:val="007A5557"/>
    <w:rsid w:val="007B7C4E"/>
    <w:rsid w:val="007D73B3"/>
    <w:rsid w:val="007E012F"/>
    <w:rsid w:val="007E19D9"/>
    <w:rsid w:val="007E52F6"/>
    <w:rsid w:val="00807BDD"/>
    <w:rsid w:val="00811DDC"/>
    <w:rsid w:val="008147CD"/>
    <w:rsid w:val="0081725E"/>
    <w:rsid w:val="00822E06"/>
    <w:rsid w:val="00837BE6"/>
    <w:rsid w:val="00837E63"/>
    <w:rsid w:val="0084755A"/>
    <w:rsid w:val="00847BB4"/>
    <w:rsid w:val="008516D9"/>
    <w:rsid w:val="00851CAE"/>
    <w:rsid w:val="00853163"/>
    <w:rsid w:val="00863F58"/>
    <w:rsid w:val="00872C6D"/>
    <w:rsid w:val="00882D49"/>
    <w:rsid w:val="00892EBA"/>
    <w:rsid w:val="008A173E"/>
    <w:rsid w:val="008A29A9"/>
    <w:rsid w:val="008A5686"/>
    <w:rsid w:val="008B6EE8"/>
    <w:rsid w:val="008C2015"/>
    <w:rsid w:val="008C614C"/>
    <w:rsid w:val="008E162B"/>
    <w:rsid w:val="00906C26"/>
    <w:rsid w:val="00910128"/>
    <w:rsid w:val="009129E1"/>
    <w:rsid w:val="00915B21"/>
    <w:rsid w:val="0093115D"/>
    <w:rsid w:val="009327C7"/>
    <w:rsid w:val="0093443A"/>
    <w:rsid w:val="009424B7"/>
    <w:rsid w:val="0094612D"/>
    <w:rsid w:val="00952285"/>
    <w:rsid w:val="0095392F"/>
    <w:rsid w:val="00963188"/>
    <w:rsid w:val="00971326"/>
    <w:rsid w:val="009816C0"/>
    <w:rsid w:val="009844FF"/>
    <w:rsid w:val="009943A6"/>
    <w:rsid w:val="009A1996"/>
    <w:rsid w:val="009A51ED"/>
    <w:rsid w:val="009A6331"/>
    <w:rsid w:val="009A6D9C"/>
    <w:rsid w:val="009C0D05"/>
    <w:rsid w:val="009C2308"/>
    <w:rsid w:val="009C4A55"/>
    <w:rsid w:val="009C659D"/>
    <w:rsid w:val="009D5A78"/>
    <w:rsid w:val="009F0FCF"/>
    <w:rsid w:val="00A031AC"/>
    <w:rsid w:val="00A05A9E"/>
    <w:rsid w:val="00A34A1E"/>
    <w:rsid w:val="00A4073F"/>
    <w:rsid w:val="00A43209"/>
    <w:rsid w:val="00A44D35"/>
    <w:rsid w:val="00A60AF1"/>
    <w:rsid w:val="00A65F91"/>
    <w:rsid w:val="00A74EBE"/>
    <w:rsid w:val="00A74FC6"/>
    <w:rsid w:val="00AB02A1"/>
    <w:rsid w:val="00AB1FC4"/>
    <w:rsid w:val="00AC01AA"/>
    <w:rsid w:val="00AC44F7"/>
    <w:rsid w:val="00AD2F01"/>
    <w:rsid w:val="00AD6057"/>
    <w:rsid w:val="00AE7A76"/>
    <w:rsid w:val="00AF4020"/>
    <w:rsid w:val="00B04A45"/>
    <w:rsid w:val="00B21A1E"/>
    <w:rsid w:val="00B221D6"/>
    <w:rsid w:val="00B45508"/>
    <w:rsid w:val="00B63AF7"/>
    <w:rsid w:val="00B75395"/>
    <w:rsid w:val="00B9441C"/>
    <w:rsid w:val="00BA2EAF"/>
    <w:rsid w:val="00BA3D2B"/>
    <w:rsid w:val="00BB6265"/>
    <w:rsid w:val="00BC475F"/>
    <w:rsid w:val="00BF6206"/>
    <w:rsid w:val="00C1477F"/>
    <w:rsid w:val="00C16033"/>
    <w:rsid w:val="00C27DE1"/>
    <w:rsid w:val="00C60178"/>
    <w:rsid w:val="00C62E65"/>
    <w:rsid w:val="00C94F79"/>
    <w:rsid w:val="00C96A1C"/>
    <w:rsid w:val="00CA0291"/>
    <w:rsid w:val="00CA337A"/>
    <w:rsid w:val="00CA50B3"/>
    <w:rsid w:val="00CB35C2"/>
    <w:rsid w:val="00CE75B3"/>
    <w:rsid w:val="00D04F9D"/>
    <w:rsid w:val="00D14E40"/>
    <w:rsid w:val="00D15CEE"/>
    <w:rsid w:val="00D17FF4"/>
    <w:rsid w:val="00D42ECB"/>
    <w:rsid w:val="00D43959"/>
    <w:rsid w:val="00D769A9"/>
    <w:rsid w:val="00D86BB4"/>
    <w:rsid w:val="00D90CD6"/>
    <w:rsid w:val="00D93415"/>
    <w:rsid w:val="00DB1FEA"/>
    <w:rsid w:val="00DC5D04"/>
    <w:rsid w:val="00DC607A"/>
    <w:rsid w:val="00DD3F19"/>
    <w:rsid w:val="00DE2A0A"/>
    <w:rsid w:val="00DE490A"/>
    <w:rsid w:val="00DF130B"/>
    <w:rsid w:val="00DF395C"/>
    <w:rsid w:val="00E16FBA"/>
    <w:rsid w:val="00E20DCA"/>
    <w:rsid w:val="00E43DD3"/>
    <w:rsid w:val="00E4494F"/>
    <w:rsid w:val="00E5412A"/>
    <w:rsid w:val="00E64370"/>
    <w:rsid w:val="00E663CF"/>
    <w:rsid w:val="00E7190A"/>
    <w:rsid w:val="00E756CC"/>
    <w:rsid w:val="00E80BD8"/>
    <w:rsid w:val="00E94D08"/>
    <w:rsid w:val="00EB317C"/>
    <w:rsid w:val="00EC2DCB"/>
    <w:rsid w:val="00EE6533"/>
    <w:rsid w:val="00EF4B81"/>
    <w:rsid w:val="00EF65F1"/>
    <w:rsid w:val="00EF6C9E"/>
    <w:rsid w:val="00F01E5C"/>
    <w:rsid w:val="00F16CCC"/>
    <w:rsid w:val="00F42116"/>
    <w:rsid w:val="00F53713"/>
    <w:rsid w:val="00F5480E"/>
    <w:rsid w:val="00F61F78"/>
    <w:rsid w:val="00F92354"/>
    <w:rsid w:val="00F960E6"/>
    <w:rsid w:val="00F961A5"/>
    <w:rsid w:val="00FB3D8F"/>
    <w:rsid w:val="00FC4F96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0E87"/>
  <w15:chartTrackingRefBased/>
  <w15:docId w15:val="{45625D8D-52D8-4FF5-A449-B9E1C76A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0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6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2B"/>
  </w:style>
  <w:style w:type="paragraph" w:styleId="Footer">
    <w:name w:val="footer"/>
    <w:basedOn w:val="Normal"/>
    <w:link w:val="FooterChar"/>
    <w:uiPriority w:val="99"/>
    <w:unhideWhenUsed/>
    <w:rsid w:val="00336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2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602B"/>
  </w:style>
  <w:style w:type="character" w:customStyle="1" w:styleId="DateChar">
    <w:name w:val="Date Char"/>
    <w:basedOn w:val="DefaultParagraphFont"/>
    <w:link w:val="Date"/>
    <w:uiPriority w:val="99"/>
    <w:semiHidden/>
    <w:rsid w:val="0033602B"/>
  </w:style>
  <w:style w:type="character" w:styleId="Hyperlink">
    <w:name w:val="Hyperlink"/>
    <w:basedOn w:val="DefaultParagraphFont"/>
    <w:uiPriority w:val="99"/>
    <w:unhideWhenUsed/>
    <w:rsid w:val="00512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cm.co.kr/bible/kor/2sa1.html" TargetMode="External"/><Relationship Id="rId18" Type="http://schemas.openxmlformats.org/officeDocument/2006/relationships/hyperlink" Target="http://kcm.co.kr/ency/place/0564.html" TargetMode="External"/><Relationship Id="rId26" Type="http://schemas.openxmlformats.org/officeDocument/2006/relationships/hyperlink" Target="http://kcm.co.kr/ency/names/020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cm.co.kr/bible/kor/Psa19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kcm.co.kr/ency/names/0114.html" TargetMode="External"/><Relationship Id="rId12" Type="http://schemas.openxmlformats.org/officeDocument/2006/relationships/hyperlink" Target="http://kcm.co.kr/bible/kor/Sol7.html" TargetMode="External"/><Relationship Id="rId17" Type="http://schemas.openxmlformats.org/officeDocument/2006/relationships/hyperlink" Target="http://kcm.co.kr/ency/place/0245.html" TargetMode="External"/><Relationship Id="rId25" Type="http://schemas.openxmlformats.org/officeDocument/2006/relationships/image" Target="media/image2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kcm.co.kr/ency/place/0245.html" TargetMode="External"/><Relationship Id="rId20" Type="http://schemas.openxmlformats.org/officeDocument/2006/relationships/hyperlink" Target="http://kcm.co.kr/ency/place/0245.html" TargetMode="External"/><Relationship Id="rId29" Type="http://schemas.openxmlformats.org/officeDocument/2006/relationships/hyperlink" Target="http://kcm.co.kr/ency/place/056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cm.co.kr/ency/names/0201.html" TargetMode="External"/><Relationship Id="rId24" Type="http://schemas.openxmlformats.org/officeDocument/2006/relationships/hyperlink" Target="http://kcm.co.kr/ency/names/0114.html" TargetMode="External"/><Relationship Id="rId32" Type="http://schemas.openxmlformats.org/officeDocument/2006/relationships/hyperlink" Target="http://kcm.co.kr/ency/place/024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cm.co.kr/bible/kor/Sol2.html" TargetMode="External"/><Relationship Id="rId23" Type="http://schemas.openxmlformats.org/officeDocument/2006/relationships/hyperlink" Target="http://kcm.co.kr/bible/kor/Sol5.html" TargetMode="External"/><Relationship Id="rId28" Type="http://schemas.openxmlformats.org/officeDocument/2006/relationships/hyperlink" Target="http://kcm.co.kr/ency/place/0245.html" TargetMode="External"/><Relationship Id="rId10" Type="http://schemas.openxmlformats.org/officeDocument/2006/relationships/hyperlink" Target="http://kcm.co.kr/bible/kor/Jos2.html" TargetMode="External"/><Relationship Id="rId19" Type="http://schemas.openxmlformats.org/officeDocument/2006/relationships/hyperlink" Target="http://kcm.co.kr/ency/place/0508.html" TargetMode="External"/><Relationship Id="rId31" Type="http://schemas.openxmlformats.org/officeDocument/2006/relationships/hyperlink" Target="http://kcm.co.kr/ency/place/02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cm.co.kr/bible/kor/Sol6.html" TargetMode="External"/><Relationship Id="rId14" Type="http://schemas.openxmlformats.org/officeDocument/2006/relationships/hyperlink" Target="http://kcm.co.kr/bible/kor/Pro5.html" TargetMode="External"/><Relationship Id="rId22" Type="http://schemas.openxmlformats.org/officeDocument/2006/relationships/hyperlink" Target="http://kcm.co.kr/ency/place/0245.html" TargetMode="External"/><Relationship Id="rId27" Type="http://schemas.openxmlformats.org/officeDocument/2006/relationships/hyperlink" Target="http://kcm.co.kr/ency/place/0245.html" TargetMode="External"/><Relationship Id="rId30" Type="http://schemas.openxmlformats.org/officeDocument/2006/relationships/hyperlink" Target="http://kcm.co.kr/ency/place/0508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2C38-1622-46AB-ACDA-D547D5AF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0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dcterms:created xsi:type="dcterms:W3CDTF">2017-08-21T16:09:00Z</dcterms:created>
  <dcterms:modified xsi:type="dcterms:W3CDTF">2017-09-05T03:58:00Z</dcterms:modified>
</cp:coreProperties>
</file>